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8E0" w:rsidRDefault="00FC68E0" w:rsidP="00737739">
      <w:pPr>
        <w:bidi/>
        <w:spacing w:before="240" w:after="0" w:line="240" w:lineRule="auto"/>
        <w:jc w:val="right"/>
        <w:rPr>
          <w:rFonts w:asciiTheme="majorBidi" w:hAnsiTheme="majorBidi" w:cs="MV Boli"/>
          <w:b/>
          <w:bCs/>
          <w:noProof/>
          <w:sz w:val="28"/>
          <w:szCs w:val="28"/>
          <w:rtl/>
          <w:lang w:bidi="dv-MV"/>
        </w:rPr>
      </w:pPr>
      <w:r>
        <w:rPr>
          <w:rFonts w:ascii="Faruma" w:hAnsi="Faruma" w:cs="Faruma"/>
          <w:sz w:val="28"/>
          <w:szCs w:val="28"/>
          <w:lang w:bidi="dv-MV"/>
        </w:rPr>
        <w:tab/>
      </w:r>
      <w:r>
        <w:rPr>
          <w:rFonts w:ascii="Faruma" w:hAnsi="Faruma" w:cs="Faruma"/>
          <w:sz w:val="28"/>
          <w:szCs w:val="28"/>
          <w:lang w:bidi="dv-MV"/>
        </w:rPr>
        <w:tab/>
      </w:r>
      <w:r>
        <w:rPr>
          <w:rFonts w:ascii="Faruma" w:hAnsi="Faruma" w:cs="Faruma"/>
          <w:sz w:val="28"/>
          <w:szCs w:val="28"/>
          <w:lang w:bidi="dv-MV"/>
        </w:rPr>
        <w:tab/>
      </w:r>
      <w:bookmarkStart w:id="0" w:name="_GoBack"/>
      <w:bookmarkEnd w:id="0"/>
      <w:r>
        <w:rPr>
          <w:rFonts w:ascii="Faruma" w:hAnsi="Faruma" w:cs="Faruma"/>
          <w:sz w:val="28"/>
          <w:szCs w:val="28"/>
          <w:lang w:bidi="dv-MV"/>
        </w:rPr>
        <w:tab/>
      </w:r>
      <w:r>
        <w:rPr>
          <w:rFonts w:ascii="Faruma" w:hAnsi="Faruma" w:cs="Faruma"/>
          <w:sz w:val="28"/>
          <w:szCs w:val="28"/>
          <w:lang w:bidi="dv-MV"/>
        </w:rPr>
        <w:tab/>
      </w:r>
      <w:r w:rsidRPr="00FB60B1">
        <w:rPr>
          <w:rFonts w:ascii="Faruma" w:hAnsi="Faruma" w:cs="Faruma" w:hint="cs"/>
          <w:b/>
          <w:bCs/>
          <w:noProof/>
          <w:sz w:val="32"/>
          <w:szCs w:val="32"/>
          <w:rtl/>
          <w:lang w:bidi="dv-MV"/>
        </w:rPr>
        <w:t>ނަންބަރު:</w:t>
      </w:r>
      <w:r w:rsidR="00601021" w:rsidRPr="00601021">
        <w:rPr>
          <w:rFonts w:ascii="Verdana" w:hAnsi="Verdana" w:cs="Faruma"/>
          <w:color w:val="29303E"/>
          <w:sz w:val="32"/>
          <w:szCs w:val="32"/>
        </w:rPr>
        <w:t>Q10C-A/201</w:t>
      </w:r>
      <w:r w:rsidR="003148E1">
        <w:rPr>
          <w:rFonts w:ascii="Verdana" w:hAnsi="Verdana" w:cs="Faruma"/>
          <w:color w:val="29303E"/>
          <w:sz w:val="32"/>
          <w:szCs w:val="32"/>
        </w:rPr>
        <w:t>9</w:t>
      </w:r>
      <w:r w:rsidR="00601021" w:rsidRPr="00601021">
        <w:rPr>
          <w:rFonts w:ascii="Verdana" w:hAnsi="Verdana" w:cs="Faruma"/>
          <w:color w:val="29303E"/>
          <w:sz w:val="32"/>
          <w:szCs w:val="32"/>
        </w:rPr>
        <w:t>/</w:t>
      </w:r>
      <w:r w:rsidR="00737739">
        <w:rPr>
          <w:rFonts w:ascii="Verdana" w:hAnsi="Verdana" w:cs="Faruma"/>
          <w:color w:val="29303E"/>
          <w:sz w:val="32"/>
          <w:szCs w:val="32"/>
        </w:rPr>
        <w:t>02</w:t>
      </w:r>
    </w:p>
    <w:p w:rsidR="00B807C5" w:rsidRPr="00B807C5" w:rsidRDefault="00B807C5" w:rsidP="00B807C5">
      <w:pPr>
        <w:bidi/>
        <w:spacing w:after="0" w:line="240" w:lineRule="auto"/>
        <w:jc w:val="right"/>
        <w:rPr>
          <w:rFonts w:asciiTheme="majorBidi" w:hAnsiTheme="majorBidi" w:cs="MV Boli"/>
          <w:b/>
          <w:bCs/>
          <w:noProof/>
          <w:sz w:val="28"/>
          <w:szCs w:val="28"/>
          <w:lang w:bidi="dv-MV"/>
        </w:rPr>
      </w:pPr>
    </w:p>
    <w:p w:rsidR="00FC68E0" w:rsidRPr="00CB2611" w:rsidRDefault="00FC68E0" w:rsidP="00FC68E0">
      <w:pPr>
        <w:bidi/>
        <w:spacing w:after="0" w:line="240" w:lineRule="auto"/>
        <w:jc w:val="center"/>
        <w:rPr>
          <w:rFonts w:ascii="Faruma" w:hAnsi="Faruma" w:cs="Faruma"/>
          <w:b/>
          <w:bCs/>
          <w:noProof/>
          <w:sz w:val="56"/>
          <w:szCs w:val="56"/>
          <w:u w:val="single"/>
          <w:rtl/>
          <w:lang w:bidi="dv-MV"/>
        </w:rPr>
      </w:pPr>
      <w:r w:rsidRPr="00CB2611">
        <w:rPr>
          <w:rFonts w:ascii="Faruma" w:hAnsi="Faruma" w:cs="Faruma" w:hint="cs"/>
          <w:b/>
          <w:bCs/>
          <w:noProof/>
          <w:sz w:val="56"/>
          <w:szCs w:val="56"/>
          <w:u w:val="single"/>
          <w:rtl/>
          <w:lang w:bidi="dv-MV"/>
        </w:rPr>
        <w:t>އިޢުލާން</w:t>
      </w:r>
    </w:p>
    <w:p w:rsidR="00FC68E0" w:rsidRPr="00525340" w:rsidRDefault="00FC68E0" w:rsidP="00FC68E0">
      <w:pPr>
        <w:bidi/>
        <w:spacing w:after="0"/>
        <w:ind w:firstLine="360"/>
        <w:jc w:val="both"/>
        <w:rPr>
          <w:rFonts w:ascii="Faruma" w:hAnsi="Faruma" w:cs="Faruma"/>
          <w:sz w:val="24"/>
          <w:szCs w:val="24"/>
          <w:lang w:bidi="dv-MV"/>
        </w:rPr>
      </w:pPr>
      <w:r w:rsidRPr="00843FC2">
        <w:rPr>
          <w:rFonts w:ascii="Faruma" w:hAnsi="Faruma" w:cs="Faruma" w:hint="cs"/>
          <w:sz w:val="32"/>
          <w:szCs w:val="32"/>
          <w:rtl/>
          <w:lang w:bidi="dv-MV"/>
        </w:rPr>
        <w:tab/>
      </w:r>
      <w:r>
        <w:rPr>
          <w:rFonts w:ascii="Faruma" w:hAnsi="Faruma" w:cs="Faruma" w:hint="cs"/>
          <w:sz w:val="32"/>
          <w:szCs w:val="32"/>
          <w:rtl/>
          <w:lang w:bidi="dv-MV"/>
        </w:rPr>
        <w:tab/>
      </w:r>
    </w:p>
    <w:p w:rsidR="00FC68E0" w:rsidRPr="00CB2611" w:rsidRDefault="00FC68E0" w:rsidP="003148E1">
      <w:pPr>
        <w:bidi/>
        <w:spacing w:after="0"/>
        <w:ind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CB2611">
        <w:rPr>
          <w:rFonts w:ascii="Faruma" w:hAnsi="Faruma" w:cs="Faruma" w:hint="cs"/>
          <w:sz w:val="26"/>
          <w:szCs w:val="26"/>
          <w:rtl/>
          <w:lang w:bidi="dv-MV"/>
        </w:rPr>
        <w:t xml:space="preserve">މިކޯޓަށް ހުށަހެޅޭ މައްސަލަތަކާއި ގުޅިގެން އަގުކުރަން ޖެހޭ ތަންތަނާއި ތަކެތި އަގު ކުރުމަށްޓަކައި 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މިކޯޓުގައި </w:t>
      </w:r>
      <w:r w:rsidR="00B807C5">
        <w:rPr>
          <w:rFonts w:ascii="Faruma" w:hAnsi="Faruma" w:cs="Faruma" w:hint="cs"/>
          <w:sz w:val="26"/>
          <w:szCs w:val="26"/>
          <w:rtl/>
          <w:lang w:bidi="dv-MV"/>
        </w:rPr>
        <w:t xml:space="preserve">މިހާރު </w:t>
      </w:r>
      <w:r w:rsidR="005F38AF">
        <w:rPr>
          <w:rFonts w:ascii="Faruma" w:hAnsi="Faruma" w:cs="Faruma" w:hint="cs"/>
          <w:sz w:val="26"/>
          <w:szCs w:val="26"/>
          <w:rtl/>
          <w:lang w:bidi="dv-MV"/>
        </w:rPr>
        <w:t xml:space="preserve">އެކުލަވާލެވިފައިވާ </w:t>
      </w:r>
      <w:r w:rsidRPr="00CB2611">
        <w:rPr>
          <w:rFonts w:ascii="Faruma" w:hAnsi="Faruma" w:cs="Faruma" w:hint="cs"/>
          <w:sz w:val="26"/>
          <w:szCs w:val="26"/>
          <w:rtl/>
          <w:lang w:bidi="dv-MV"/>
        </w:rPr>
        <w:t xml:space="preserve">އަގު ކޮމިޓީގެ </w:t>
      </w:r>
      <w:r w:rsidR="003148E1">
        <w:rPr>
          <w:rFonts w:ascii="Faruma" w:hAnsi="Faruma" w:cs="Faruma" w:hint="cs"/>
          <w:sz w:val="26"/>
          <w:szCs w:val="26"/>
          <w:rtl/>
          <w:lang w:bidi="dv-MV"/>
        </w:rPr>
        <w:t xml:space="preserve">ދަފްތަރު 03 އަހަރު ވެފައިވުމާއިއެކު މިހާރު އެކުލަވާލެވިފައިވާ </w:t>
      </w:r>
      <w:r w:rsidR="003148E1" w:rsidRPr="003148E1">
        <w:rPr>
          <w:rFonts w:ascii="Faruma" w:hAnsi="Faruma" w:cs="Faruma" w:hint="cs"/>
          <w:sz w:val="26"/>
          <w:szCs w:val="26"/>
          <w:rtl/>
          <w:lang w:bidi="dv-MV"/>
        </w:rPr>
        <w:t>ދަފްތަރު އުވާލެވިފައިވާތީ،</w:t>
      </w:r>
      <w:r w:rsidR="003148E1">
        <w:rPr>
          <w:rFonts w:ascii="Faruma" w:hAnsi="Faruma" w:cs="Faruma" w:hint="cs"/>
          <w:color w:val="FF0000"/>
          <w:sz w:val="26"/>
          <w:szCs w:val="26"/>
          <w:rtl/>
          <w:lang w:bidi="dv-MV"/>
        </w:rPr>
        <w:t xml:space="preserve"> </w:t>
      </w:r>
      <w:r w:rsidR="003148E1" w:rsidRPr="00CB2611">
        <w:rPr>
          <w:rFonts w:ascii="Faruma" w:hAnsi="Faruma" w:cs="Faruma" w:hint="cs"/>
          <w:sz w:val="26"/>
          <w:szCs w:val="26"/>
          <w:rtl/>
          <w:lang w:bidi="dv-MV"/>
        </w:rPr>
        <w:t xml:space="preserve">އަގު ކޮމިޓީގެ </w:t>
      </w:r>
      <w:r w:rsidR="003148E1">
        <w:rPr>
          <w:rFonts w:ascii="Faruma" w:hAnsi="Faruma" w:cs="Faruma" w:hint="cs"/>
          <w:sz w:val="26"/>
          <w:szCs w:val="26"/>
          <w:rtl/>
          <w:lang w:bidi="dv-MV"/>
        </w:rPr>
        <w:t xml:space="preserve">ދަފްތަރުގައި </w:t>
      </w:r>
      <w:r w:rsidR="005F38AF">
        <w:rPr>
          <w:rFonts w:ascii="Faruma" w:hAnsi="Faruma" w:cs="Faruma" w:hint="cs"/>
          <w:sz w:val="26"/>
          <w:szCs w:val="26"/>
          <w:rtl/>
          <w:lang w:bidi="dv-MV"/>
        </w:rPr>
        <w:t>ބައިވެރިވުމަށް</w:t>
      </w:r>
      <w:r w:rsidRPr="00CB2611">
        <w:rPr>
          <w:rFonts w:ascii="Faruma" w:hAnsi="Faruma" w:cs="Faruma" w:hint="cs"/>
          <w:sz w:val="26"/>
          <w:szCs w:val="26"/>
          <w:rtl/>
          <w:lang w:bidi="dv-MV"/>
        </w:rPr>
        <w:t xml:space="preserve"> ޝައުޤުވެރިވާ </w:t>
      </w:r>
      <w:r w:rsidR="004B0BFB">
        <w:rPr>
          <w:rFonts w:ascii="Faruma" w:hAnsi="Faruma" w:cs="Faruma" w:hint="cs"/>
          <w:sz w:val="26"/>
          <w:szCs w:val="26"/>
          <w:rtl/>
          <w:lang w:bidi="dv-MV"/>
        </w:rPr>
        <w:t xml:space="preserve">ފަރާތްތަކަށް </w:t>
      </w:r>
      <w:r w:rsidRPr="00CB2611">
        <w:rPr>
          <w:rFonts w:ascii="Faruma" w:hAnsi="Faruma" w:cs="Faruma" w:hint="cs"/>
          <w:sz w:val="26"/>
          <w:szCs w:val="26"/>
          <w:rtl/>
          <w:lang w:bidi="dv-MV"/>
        </w:rPr>
        <w:t>އެފުރު</w:t>
      </w:r>
      <w:r>
        <w:rPr>
          <w:rFonts w:ascii="Faruma" w:hAnsi="Faruma" w:cs="Faruma" w:hint="cs"/>
          <w:sz w:val="26"/>
          <w:szCs w:val="26"/>
          <w:rtl/>
          <w:lang w:bidi="dv-MV"/>
        </w:rPr>
        <w:t>ޞަ</w:t>
      </w:r>
      <w:r w:rsidRPr="00CB2611">
        <w:rPr>
          <w:rFonts w:ascii="Faruma" w:hAnsi="Faruma" w:cs="Faruma" w:hint="cs"/>
          <w:sz w:val="26"/>
          <w:szCs w:val="26"/>
          <w:rtl/>
          <w:lang w:bidi="dv-MV"/>
        </w:rPr>
        <w:t xml:space="preserve">ތު </w:t>
      </w:r>
      <w:r w:rsidR="003148E1">
        <w:rPr>
          <w:rFonts w:ascii="Faruma" w:hAnsi="Faruma" w:cs="Faruma" w:hint="cs"/>
          <w:sz w:val="26"/>
          <w:szCs w:val="26"/>
          <w:rtl/>
          <w:lang w:bidi="dv-MV"/>
        </w:rPr>
        <w:t xml:space="preserve">އަލުން </w:t>
      </w:r>
      <w:r w:rsidRPr="00CB2611">
        <w:rPr>
          <w:rFonts w:ascii="Faruma" w:hAnsi="Faruma" w:cs="Faruma" w:hint="cs"/>
          <w:sz w:val="26"/>
          <w:szCs w:val="26"/>
          <w:rtl/>
          <w:lang w:bidi="dv-MV"/>
        </w:rPr>
        <w:t>ހުޅުވާލަމެވެ.</w:t>
      </w:r>
    </w:p>
    <w:p w:rsidR="00FC68E0" w:rsidRPr="00CB2611" w:rsidRDefault="00FC68E0" w:rsidP="005F38AF">
      <w:pPr>
        <w:pStyle w:val="ListParagraph"/>
        <w:numPr>
          <w:ilvl w:val="0"/>
          <w:numId w:val="6"/>
        </w:numPr>
        <w:bidi/>
        <w:spacing w:after="0"/>
        <w:jc w:val="both"/>
        <w:rPr>
          <w:rFonts w:ascii="Faruma" w:hAnsi="Faruma" w:cs="Faruma"/>
          <w:sz w:val="26"/>
          <w:szCs w:val="26"/>
          <w:lang w:bidi="dv-MV"/>
        </w:rPr>
      </w:pPr>
      <w:r w:rsidRPr="00CB2611">
        <w:rPr>
          <w:rFonts w:ascii="Faruma" w:hAnsi="Faruma" w:cs="Faruma" w:hint="cs"/>
          <w:sz w:val="26"/>
          <w:szCs w:val="26"/>
          <w:rtl/>
          <w:lang w:bidi="dv-MV"/>
        </w:rPr>
        <w:t>މަސައްކަތް: މިކޯޓުގައި ހިނގާ މައްސަލަތަކާއި ގުޅިގެން އެވަގުތަކު އަގުކުރަންޖެހޭ ތަންތަނާއި ތަކެތި އަގުކުރުން.</w:t>
      </w:r>
    </w:p>
    <w:p w:rsidR="00FC68E0" w:rsidRPr="00CB2611" w:rsidRDefault="00FC68E0" w:rsidP="00FC68E0">
      <w:pPr>
        <w:pStyle w:val="ListParagraph"/>
        <w:numPr>
          <w:ilvl w:val="0"/>
          <w:numId w:val="6"/>
        </w:numPr>
        <w:bidi/>
        <w:spacing w:after="0"/>
        <w:jc w:val="both"/>
        <w:rPr>
          <w:rFonts w:ascii="Faruma" w:hAnsi="Faruma" w:cs="Faruma"/>
          <w:sz w:val="26"/>
          <w:szCs w:val="26"/>
          <w:lang w:bidi="dv-MV"/>
        </w:rPr>
      </w:pPr>
      <w:r w:rsidRPr="00CB2611">
        <w:rPr>
          <w:rFonts w:ascii="Faruma" w:hAnsi="Faruma" w:cs="Faruma" w:hint="cs"/>
          <w:sz w:val="26"/>
          <w:szCs w:val="26"/>
          <w:rtl/>
          <w:lang w:bidi="dv-MV"/>
        </w:rPr>
        <w:t>މަސައްކަތުގެ އުޖޫރަ: އަގުކުރުމުގެ މަސައްކަތް ކުރާ ކޮންމެ ދުވަހަކަށް -/300 ރުފިޔާ.</w:t>
      </w:r>
    </w:p>
    <w:p w:rsidR="00FC68E0" w:rsidRPr="00CB2611" w:rsidRDefault="00FC68E0" w:rsidP="00FC68E0">
      <w:pPr>
        <w:pStyle w:val="ListParagraph"/>
        <w:numPr>
          <w:ilvl w:val="0"/>
          <w:numId w:val="6"/>
        </w:numPr>
        <w:bidi/>
        <w:spacing w:after="0"/>
        <w:jc w:val="both"/>
        <w:rPr>
          <w:rFonts w:ascii="Faruma" w:hAnsi="Faruma" w:cs="Faruma"/>
          <w:sz w:val="26"/>
          <w:szCs w:val="26"/>
          <w:lang w:bidi="dv-MV"/>
        </w:rPr>
      </w:pPr>
      <w:r w:rsidRPr="00CB2611">
        <w:rPr>
          <w:rFonts w:ascii="Faruma" w:hAnsi="Faruma" w:cs="Faruma" w:hint="cs"/>
          <w:sz w:val="26"/>
          <w:szCs w:val="26"/>
          <w:rtl/>
          <w:lang w:bidi="dv-MV"/>
        </w:rPr>
        <w:t>ޝަރުޠު:- ރާއްޖޭގައި ކުރަމުންގެންދާ މަސައްކަތްތަކުގެ ތެރެއިން ކޮންމެވެސް އެއްދާއިރާއެއްގެ ހުނަރާއި މަޢުލޫމާތު ހުރި ފަރާތެއްކަމުގައިވުން.</w:t>
      </w:r>
    </w:p>
    <w:p w:rsidR="00FC68E0" w:rsidRDefault="00FC68E0" w:rsidP="003148E1">
      <w:pPr>
        <w:bidi/>
        <w:spacing w:after="0"/>
        <w:ind w:firstLine="36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B2611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CB2611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CB2611">
        <w:rPr>
          <w:rFonts w:ascii="Faruma" w:hAnsi="Faruma" w:cs="Faruma" w:hint="cs"/>
          <w:sz w:val="26"/>
          <w:szCs w:val="26"/>
          <w:rtl/>
          <w:lang w:bidi="dv-MV"/>
        </w:rPr>
        <w:tab/>
        <w:t xml:space="preserve">ވީމާ، </w:t>
      </w:r>
      <w:r w:rsidR="003148E1" w:rsidRPr="00CB2611">
        <w:rPr>
          <w:rFonts w:ascii="Faruma" w:hAnsi="Faruma" w:cs="Faruma" w:hint="cs"/>
          <w:sz w:val="26"/>
          <w:szCs w:val="26"/>
          <w:rtl/>
          <w:lang w:bidi="dv-MV"/>
        </w:rPr>
        <w:t xml:space="preserve">އަގު ކޮމިޓީގެ </w:t>
      </w:r>
      <w:r w:rsidR="003148E1">
        <w:rPr>
          <w:rFonts w:ascii="Faruma" w:hAnsi="Faruma" w:cs="Faruma" w:hint="cs"/>
          <w:sz w:val="26"/>
          <w:szCs w:val="26"/>
          <w:rtl/>
          <w:lang w:bidi="dv-MV"/>
        </w:rPr>
        <w:t xml:space="preserve">ދަފްތަރުގައި </w:t>
      </w:r>
      <w:r w:rsidRPr="00CB2611">
        <w:rPr>
          <w:rFonts w:ascii="Faruma" w:hAnsi="Faruma" w:cs="Faruma" w:hint="cs"/>
          <w:sz w:val="26"/>
          <w:szCs w:val="26"/>
          <w:rtl/>
          <w:lang w:bidi="dv-MV"/>
        </w:rPr>
        <w:t>ބައިވެރިވުމަށް ބޭނުންވާ ފަރާތްތަކުން އެފަރާތަކަށް ލިބިފައިވާ ތަޢުލީމާއި ތަޖުރިބާ ހާމަކޮށްދޭ ލިޔުން ނުވަތަ ސެޓްފިކެޓްތަކާއި</w:t>
      </w:r>
      <w:r w:rsidRPr="00CB2611">
        <w:rPr>
          <w:rFonts w:ascii="Faruma" w:hAnsi="Faruma" w:cs="Times New Roman" w:hint="cs"/>
          <w:sz w:val="26"/>
          <w:szCs w:val="26"/>
          <w:rtl/>
        </w:rPr>
        <w:t xml:space="preserve"> </w:t>
      </w:r>
      <w:r w:rsidRPr="00CB2611">
        <w:rPr>
          <w:rFonts w:ascii="Faruma" w:hAnsi="Faruma" w:cs="Faruma" w:hint="cs"/>
          <w:sz w:val="26"/>
          <w:szCs w:val="26"/>
          <w:rtl/>
          <w:lang w:bidi="dv-MV"/>
        </w:rPr>
        <w:t>އައިޑީކާރޑްގެ ކޮޕީއާއިއެކު ވަނަވަރު</w:t>
      </w:r>
      <w:r w:rsidR="00EF3ED4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3148E1">
        <w:rPr>
          <w:rFonts w:ascii="Faruma" w:hAnsi="Faruma" w:cs="Faruma" w:hint="cs"/>
          <w:sz w:val="26"/>
          <w:szCs w:val="26"/>
          <w:rtl/>
          <w:lang w:bidi="dv-MV"/>
        </w:rPr>
        <w:t>2019 މާރިޗު 03 ވަނަ</w:t>
      </w:r>
      <w:r w:rsidRPr="00CB2611">
        <w:rPr>
          <w:rFonts w:ascii="Faruma" w:hAnsi="Faruma" w:cs="Faruma" w:hint="cs"/>
          <w:sz w:val="26"/>
          <w:szCs w:val="26"/>
          <w:rtl/>
          <w:lang w:bidi="dv-MV"/>
        </w:rPr>
        <w:t xml:space="preserve"> ދުވަހުގެ </w:t>
      </w:r>
      <w:r w:rsidR="00EF3ED4">
        <w:rPr>
          <w:rFonts w:ascii="Faruma" w:hAnsi="Faruma" w:cs="Faruma"/>
          <w:sz w:val="26"/>
          <w:szCs w:val="26"/>
          <w:lang w:bidi="dv-MV"/>
        </w:rPr>
        <w:t>13:00</w:t>
      </w:r>
      <w:r w:rsidRPr="00CB2611">
        <w:rPr>
          <w:rFonts w:ascii="Faruma" w:hAnsi="Faruma" w:cs="Faruma" w:hint="cs"/>
          <w:sz w:val="26"/>
          <w:szCs w:val="26"/>
          <w:rtl/>
          <w:lang w:bidi="dv-MV"/>
        </w:rPr>
        <w:t xml:space="preserve"> ކުރިން މިކޯޓަށް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ހުށަހެޅުއްވުން އެދެމެވެ. </w:t>
      </w:r>
    </w:p>
    <w:p w:rsidR="00EF3ED4" w:rsidRPr="00B762EE" w:rsidRDefault="00FC68E0" w:rsidP="003148E1">
      <w:pPr>
        <w:bidi/>
        <w:spacing w:after="0"/>
        <w:ind w:left="720" w:firstLine="720"/>
        <w:jc w:val="both"/>
        <w:rPr>
          <w:rFonts w:ascii="A_Bismillah" w:hAnsi="A_Bismillah" w:cs="Faruma"/>
          <w:sz w:val="44"/>
          <w:szCs w:val="44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 w:rsidR="003148E1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="003148E1">
        <w:rPr>
          <w:rFonts w:ascii="A_Bismillah" w:hAnsi="A_Bismillah" w:cs="Faruma"/>
          <w:sz w:val="44"/>
          <w:szCs w:val="44"/>
          <w:lang w:bidi="dv-MV"/>
        </w:rPr>
        <w:t>1440</w:t>
      </w:r>
      <w:r w:rsidR="00EF3ED4" w:rsidRPr="00B762EE">
        <w:rPr>
          <w:rFonts w:ascii="A_Bismillah" w:hAnsi="A_Bismillah" w:cs="Faruma"/>
          <w:sz w:val="44"/>
          <w:szCs w:val="44"/>
          <w:lang w:bidi="dv-MV"/>
        </w:rPr>
        <w:t xml:space="preserve"> </w:t>
      </w:r>
      <w:r w:rsidR="003148E1">
        <w:rPr>
          <w:rFonts w:ascii="A_Bismillah" w:hAnsi="A_Bismillah" w:cs="Faruma"/>
          <w:sz w:val="44"/>
          <w:szCs w:val="44"/>
          <w:lang w:bidi="dv-MV"/>
        </w:rPr>
        <w:t>F</w:t>
      </w:r>
      <w:r w:rsidR="00EF3ED4" w:rsidRPr="00B762EE">
        <w:rPr>
          <w:rFonts w:ascii="A_Bismillah" w:hAnsi="A_Bismillah" w:cs="Faruma"/>
          <w:sz w:val="44"/>
          <w:szCs w:val="44"/>
          <w:lang w:bidi="dv-MV"/>
        </w:rPr>
        <w:t xml:space="preserve"> </w:t>
      </w:r>
      <w:r w:rsidR="003148E1">
        <w:rPr>
          <w:rFonts w:ascii="A_Bismillah" w:hAnsi="A_Bismillah" w:cs="Faruma"/>
          <w:sz w:val="44"/>
          <w:szCs w:val="44"/>
          <w:lang w:bidi="dv-MV"/>
        </w:rPr>
        <w:t>19</w:t>
      </w:r>
    </w:p>
    <w:p w:rsidR="00FC68E0" w:rsidRPr="00CB2611" w:rsidRDefault="003148E1" w:rsidP="003148E1">
      <w:pPr>
        <w:bidi/>
        <w:spacing w:after="0"/>
        <w:ind w:left="2160" w:firstLine="720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24 </w:t>
      </w:r>
      <w:r>
        <w:rPr>
          <w:rFonts w:ascii="Faruma" w:hAnsi="Faruma" w:cs="Faruma"/>
          <w:sz w:val="26"/>
          <w:szCs w:val="26"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ފެބުރުވަރީ </w:t>
      </w:r>
      <w:r>
        <w:rPr>
          <w:rFonts w:ascii="Faruma" w:hAnsi="Faruma" w:cs="Faruma"/>
          <w:sz w:val="26"/>
          <w:szCs w:val="26"/>
          <w:lang w:bidi="dv-MV"/>
        </w:rPr>
        <w:t xml:space="preserve">  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2019 </w:t>
      </w:r>
    </w:p>
    <w:p w:rsidR="00FC68E0" w:rsidRPr="00CB2611" w:rsidRDefault="00FC68E0" w:rsidP="00FC68E0">
      <w:pPr>
        <w:bidi/>
        <w:spacing w:after="0"/>
        <w:jc w:val="both"/>
        <w:rPr>
          <w:rFonts w:ascii="Faruma" w:hAnsi="Faruma" w:cs="Faruma"/>
          <w:sz w:val="26"/>
          <w:szCs w:val="26"/>
          <w:lang w:bidi="dv-MV"/>
        </w:rPr>
      </w:pPr>
      <w:r w:rsidRPr="00CB2611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CB2611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CB2611">
        <w:rPr>
          <w:rFonts w:ascii="Faruma" w:hAnsi="Faruma" w:cs="Faruma"/>
          <w:sz w:val="26"/>
          <w:szCs w:val="26"/>
          <w:rtl/>
          <w:lang w:bidi="dv-MV"/>
        </w:rPr>
        <w:tab/>
      </w:r>
    </w:p>
    <w:p w:rsidR="00B807C5" w:rsidRDefault="00B807C5" w:rsidP="00B807C5">
      <w:pPr>
        <w:bidi/>
        <w:spacing w:after="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:rsidR="00B807C5" w:rsidRPr="00CB2611" w:rsidRDefault="00B807C5" w:rsidP="00B807C5">
      <w:pPr>
        <w:bidi/>
        <w:spacing w:after="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:rsidR="00FC68E0" w:rsidRPr="00CB2611" w:rsidRDefault="00FC68E0" w:rsidP="00FC68E0">
      <w:pPr>
        <w:pStyle w:val="ListParagraph"/>
        <w:bidi/>
        <w:spacing w:after="0"/>
        <w:ind w:left="6480" w:firstLine="180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CB2611">
        <w:rPr>
          <w:rFonts w:ascii="Faruma" w:hAnsi="Faruma" w:cs="Faruma" w:hint="cs"/>
          <w:sz w:val="26"/>
          <w:szCs w:val="26"/>
          <w:rtl/>
          <w:lang w:bidi="dv-MV"/>
        </w:rPr>
        <w:t>އަޙްމަދު ޝަރީފް</w:t>
      </w:r>
    </w:p>
    <w:p w:rsidR="00672191" w:rsidRPr="00FC68E0" w:rsidRDefault="00FC68E0" w:rsidP="00FC68E0">
      <w:pPr>
        <w:bidi/>
        <w:spacing w:after="0"/>
        <w:ind w:left="5040" w:firstLine="720"/>
        <w:jc w:val="both"/>
        <w:rPr>
          <w:szCs w:val="30"/>
        </w:rPr>
      </w:pPr>
      <w:r w:rsidRPr="00CB2611">
        <w:rPr>
          <w:rFonts w:ascii="Faruma" w:hAnsi="Faruma" w:cs="Faruma" w:hint="cs"/>
          <w:sz w:val="26"/>
          <w:szCs w:val="26"/>
          <w:rtl/>
          <w:lang w:bidi="dv-MV"/>
        </w:rPr>
        <w:t>ގދ. ޖުޑީޝަލް ދާއިރާގެ އިސްމެޖިސްޓްރޭޓް</w:t>
      </w:r>
    </w:p>
    <w:sectPr w:rsidR="00672191" w:rsidRPr="00FC68E0" w:rsidSect="005E0A01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224" w:right="1296" w:bottom="576" w:left="1296" w:header="44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220" w:rsidRDefault="00680220" w:rsidP="007E0159">
      <w:pPr>
        <w:spacing w:after="0" w:line="240" w:lineRule="auto"/>
      </w:pPr>
      <w:r>
        <w:separator/>
      </w:r>
    </w:p>
  </w:endnote>
  <w:endnote w:type="continuationSeparator" w:id="0">
    <w:p w:rsidR="00680220" w:rsidRDefault="00680220" w:rsidP="007E0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Nish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V Waheed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Ind w:w="126" w:type="dxa"/>
      <w:tblLayout w:type="fixed"/>
      <w:tblLook w:val="04A0" w:firstRow="1" w:lastRow="0" w:firstColumn="1" w:lastColumn="0" w:noHBand="0" w:noVBand="1"/>
    </w:tblPr>
    <w:tblGrid>
      <w:gridCol w:w="1800"/>
      <w:gridCol w:w="2250"/>
      <w:gridCol w:w="2790"/>
      <w:gridCol w:w="2790"/>
    </w:tblGrid>
    <w:tr w:rsidR="00BD10F6" w:rsidRPr="00051505" w:rsidTr="000A5CC5">
      <w:tc>
        <w:tcPr>
          <w:tcW w:w="1800" w:type="dxa"/>
          <w:tcBorders>
            <w:top w:val="thinThickSmallGap" w:sz="12" w:space="0" w:color="auto"/>
            <w:left w:val="nil"/>
            <w:bottom w:val="nil"/>
            <w:right w:val="nil"/>
          </w:tcBorders>
          <w:vAlign w:val="center"/>
        </w:tcPr>
        <w:p w:rsidR="00BD10F6" w:rsidRPr="003C3C4A" w:rsidRDefault="00BD10F6" w:rsidP="000A5CC5">
          <w:pPr>
            <w:pStyle w:val="Footer"/>
            <w:bidi/>
            <w:jc w:val="right"/>
            <w:rPr>
              <w:rFonts w:ascii="Faruma" w:hAnsi="Faruma" w:cs="Faruma"/>
              <w:sz w:val="4"/>
              <w:szCs w:val="4"/>
              <w:rtl/>
              <w:lang w:bidi="dv-MV"/>
            </w:rPr>
          </w:pPr>
        </w:p>
      </w:tc>
      <w:tc>
        <w:tcPr>
          <w:tcW w:w="2250" w:type="dxa"/>
          <w:tcBorders>
            <w:top w:val="thinThickSmallGap" w:sz="12" w:space="0" w:color="auto"/>
            <w:left w:val="nil"/>
            <w:bottom w:val="nil"/>
            <w:right w:val="nil"/>
          </w:tcBorders>
        </w:tcPr>
        <w:p w:rsidR="00BD10F6" w:rsidRPr="003C3C4A" w:rsidRDefault="00BD10F6" w:rsidP="000A5CC5">
          <w:pPr>
            <w:pStyle w:val="Footer"/>
            <w:bidi/>
            <w:jc w:val="center"/>
            <w:rPr>
              <w:rFonts w:ascii="Faruma" w:hAnsi="Faruma" w:cs="Faruma"/>
              <w:sz w:val="4"/>
              <w:szCs w:val="4"/>
              <w:rtl/>
              <w:lang w:bidi="dv-MV"/>
            </w:rPr>
          </w:pPr>
        </w:p>
      </w:tc>
      <w:tc>
        <w:tcPr>
          <w:tcW w:w="2790" w:type="dxa"/>
          <w:tcBorders>
            <w:top w:val="thinThickSmallGap" w:sz="12" w:space="0" w:color="auto"/>
            <w:left w:val="nil"/>
            <w:bottom w:val="nil"/>
            <w:right w:val="nil"/>
          </w:tcBorders>
          <w:vAlign w:val="center"/>
        </w:tcPr>
        <w:p w:rsidR="00BD10F6" w:rsidRPr="003C3C4A" w:rsidRDefault="00BD10F6" w:rsidP="000A5CC5">
          <w:pPr>
            <w:pStyle w:val="Footer"/>
            <w:bidi/>
            <w:rPr>
              <w:rFonts w:ascii="Faruma" w:hAnsi="Faruma" w:cs="Faruma"/>
              <w:sz w:val="4"/>
              <w:szCs w:val="4"/>
              <w:rtl/>
              <w:lang w:bidi="dv-MV"/>
            </w:rPr>
          </w:pPr>
        </w:p>
      </w:tc>
      <w:tc>
        <w:tcPr>
          <w:tcW w:w="2790" w:type="dxa"/>
          <w:tcBorders>
            <w:top w:val="thinThickSmallGap" w:sz="12" w:space="0" w:color="auto"/>
            <w:left w:val="nil"/>
            <w:bottom w:val="nil"/>
            <w:right w:val="nil"/>
          </w:tcBorders>
          <w:vAlign w:val="center"/>
        </w:tcPr>
        <w:p w:rsidR="00BD10F6" w:rsidRPr="003C3C4A" w:rsidRDefault="00BD10F6" w:rsidP="000A5CC5">
          <w:pPr>
            <w:pStyle w:val="Footer"/>
            <w:bidi/>
            <w:rPr>
              <w:rFonts w:ascii="Faruma" w:hAnsi="Faruma" w:cs="Faruma"/>
              <w:sz w:val="4"/>
              <w:szCs w:val="4"/>
              <w:rtl/>
              <w:lang w:bidi="dv-MV"/>
            </w:rPr>
          </w:pPr>
        </w:p>
      </w:tc>
    </w:tr>
    <w:tr w:rsidR="00BD10F6" w:rsidRPr="00051505" w:rsidTr="000A5CC5">
      <w:tc>
        <w:tcPr>
          <w:tcW w:w="1800" w:type="dxa"/>
          <w:tcBorders>
            <w:top w:val="nil"/>
            <w:left w:val="nil"/>
            <w:bottom w:val="nil"/>
            <w:right w:val="single" w:sz="2" w:space="0" w:color="auto"/>
          </w:tcBorders>
          <w:vAlign w:val="center"/>
        </w:tcPr>
        <w:p w:rsidR="00BD10F6" w:rsidRPr="007A6F6F" w:rsidRDefault="00BD10F6" w:rsidP="000A5CC5">
          <w:pPr>
            <w:pStyle w:val="Footer"/>
            <w:bidi/>
            <w:rPr>
              <w:rFonts w:ascii="Faruma" w:hAnsi="Faruma" w:cs="Faruma"/>
              <w:sz w:val="16"/>
              <w:szCs w:val="16"/>
              <w:rtl/>
              <w:lang w:bidi="dv-MV"/>
            </w:rPr>
          </w:pPr>
          <w:r w:rsidRPr="007A6F6F">
            <w:rPr>
              <w:rFonts w:ascii="Faruma" w:hAnsi="Faruma" w:cs="Faruma" w:hint="cs"/>
              <w:sz w:val="16"/>
              <w:szCs w:val="16"/>
              <w:rtl/>
              <w:lang w:bidi="dv-MV"/>
            </w:rPr>
            <w:t>ގދ. ތިނަދޫ މެޖިސްޓްރޭޓް ކޯޓް</w:t>
          </w:r>
        </w:p>
      </w:tc>
      <w:tc>
        <w:tcPr>
          <w:tcW w:w="2250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BD10F6" w:rsidRPr="007A6F6F" w:rsidRDefault="00BD10F6" w:rsidP="000A5CC5">
          <w:pPr>
            <w:pStyle w:val="Footer"/>
            <w:bidi/>
            <w:jc w:val="center"/>
            <w:rPr>
              <w:rFonts w:ascii="Faruma" w:hAnsi="Faruma" w:cs="Faruma"/>
              <w:sz w:val="16"/>
              <w:szCs w:val="16"/>
              <w:rtl/>
            </w:rPr>
          </w:pPr>
          <w:r w:rsidRPr="007A6F6F">
            <w:rPr>
              <w:rFonts w:ascii="Faruma" w:hAnsi="Faruma" w:cs="Faruma" w:hint="cs"/>
              <w:sz w:val="16"/>
              <w:szCs w:val="16"/>
              <w:rtl/>
              <w:lang w:bidi="dv-MV"/>
            </w:rPr>
            <w:t>ނޭޒާ / ގދ. ތިނަދޫ ، ވައިލެޓްމަގު</w:t>
          </w:r>
        </w:p>
      </w:tc>
      <w:tc>
        <w:tcPr>
          <w:tcW w:w="2790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  <w:vAlign w:val="center"/>
        </w:tcPr>
        <w:p w:rsidR="00BD10F6" w:rsidRPr="007A6F6F" w:rsidRDefault="00BD10F6" w:rsidP="000A5CC5">
          <w:pPr>
            <w:pStyle w:val="Footer"/>
            <w:bidi/>
            <w:rPr>
              <w:rFonts w:ascii="Faruma" w:hAnsi="Faruma" w:cs="Faruma"/>
              <w:sz w:val="16"/>
              <w:szCs w:val="16"/>
              <w:rtl/>
              <w:lang w:bidi="dv-MV"/>
            </w:rPr>
          </w:pPr>
          <w:r w:rsidRPr="007A6F6F">
            <w:rPr>
              <w:rFonts w:ascii="Faruma" w:hAnsi="Faruma" w:cs="Faruma" w:hint="cs"/>
              <w:sz w:val="16"/>
              <w:szCs w:val="16"/>
              <w:rtl/>
              <w:lang w:bidi="dv-MV"/>
            </w:rPr>
            <w:t>ފޯން:6841031/6842591 ، ފެކްސް:6841950</w:t>
          </w:r>
        </w:p>
      </w:tc>
      <w:tc>
        <w:tcPr>
          <w:tcW w:w="2790" w:type="dxa"/>
          <w:tcBorders>
            <w:top w:val="nil"/>
            <w:left w:val="single" w:sz="2" w:space="0" w:color="auto"/>
            <w:bottom w:val="nil"/>
            <w:right w:val="nil"/>
          </w:tcBorders>
          <w:vAlign w:val="center"/>
        </w:tcPr>
        <w:p w:rsidR="00BD10F6" w:rsidRPr="007A6F6F" w:rsidRDefault="00BD10F6" w:rsidP="000A5CC5">
          <w:pPr>
            <w:pStyle w:val="Footer"/>
            <w:bidi/>
            <w:rPr>
              <w:rFonts w:ascii="Faruma" w:hAnsi="Faruma" w:cs="Faruma"/>
              <w:sz w:val="16"/>
              <w:szCs w:val="16"/>
              <w:lang w:bidi="dv-MV"/>
            </w:rPr>
          </w:pPr>
          <w:r w:rsidRPr="007A6F6F">
            <w:rPr>
              <w:rFonts w:ascii="Faruma" w:hAnsi="Faruma" w:cs="Faruma" w:hint="cs"/>
              <w:sz w:val="16"/>
              <w:szCs w:val="16"/>
              <w:rtl/>
              <w:lang w:bidi="dv-MV"/>
            </w:rPr>
            <w:t>އީމެއިލް:</w:t>
          </w:r>
          <w:r w:rsidRPr="007A6F6F">
            <w:rPr>
              <w:rFonts w:ascii="Faruma" w:hAnsi="Faruma" w:cs="Faruma"/>
              <w:sz w:val="16"/>
              <w:szCs w:val="16"/>
              <w:lang w:bidi="dv-MV"/>
            </w:rPr>
            <w:t>gdh.thinadhoo@judiciary.gov.mv</w:t>
          </w:r>
        </w:p>
      </w:tc>
    </w:tr>
    <w:tr w:rsidR="00BD10F6" w:rsidRPr="00051505" w:rsidTr="000A5CC5">
      <w:tc>
        <w:tcPr>
          <w:tcW w:w="9630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BD10F6" w:rsidRPr="00051505" w:rsidRDefault="00BD10F6" w:rsidP="000A5CC5">
          <w:pPr>
            <w:pStyle w:val="Footer"/>
            <w:bidi/>
            <w:jc w:val="center"/>
            <w:rPr>
              <w:rFonts w:ascii="Faruma" w:hAnsi="Faruma" w:cs="Faruma"/>
              <w:sz w:val="18"/>
              <w:szCs w:val="18"/>
              <w:lang w:bidi="dv-MV"/>
            </w:rPr>
          </w:pPr>
        </w:p>
      </w:tc>
    </w:tr>
  </w:tbl>
  <w:p w:rsidR="009F49B4" w:rsidRDefault="009F49B4" w:rsidP="009F49B4">
    <w:pPr>
      <w:pStyle w:val="Footer"/>
    </w:pPr>
  </w:p>
  <w:p w:rsidR="009F49B4" w:rsidRDefault="009F49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Ind w:w="126" w:type="dxa"/>
      <w:tblLayout w:type="fixed"/>
      <w:tblLook w:val="04A0" w:firstRow="1" w:lastRow="0" w:firstColumn="1" w:lastColumn="0" w:noHBand="0" w:noVBand="1"/>
    </w:tblPr>
    <w:tblGrid>
      <w:gridCol w:w="1800"/>
      <w:gridCol w:w="2250"/>
      <w:gridCol w:w="2790"/>
      <w:gridCol w:w="2790"/>
    </w:tblGrid>
    <w:tr w:rsidR="00C32EA3" w:rsidTr="00E55408">
      <w:tc>
        <w:tcPr>
          <w:tcW w:w="1800" w:type="dxa"/>
          <w:tcBorders>
            <w:top w:val="thinThickSmallGap" w:sz="12" w:space="0" w:color="auto"/>
            <w:left w:val="nil"/>
            <w:bottom w:val="nil"/>
            <w:right w:val="nil"/>
          </w:tcBorders>
          <w:vAlign w:val="center"/>
        </w:tcPr>
        <w:p w:rsidR="00C32EA3" w:rsidRDefault="00C32EA3" w:rsidP="00E55408">
          <w:pPr>
            <w:pStyle w:val="Footer"/>
            <w:bidi/>
            <w:jc w:val="right"/>
            <w:rPr>
              <w:rFonts w:ascii="Faruma" w:hAnsi="Faruma" w:cs="Faruma"/>
              <w:sz w:val="4"/>
              <w:szCs w:val="4"/>
              <w:lang w:bidi="dv-MV"/>
            </w:rPr>
          </w:pPr>
        </w:p>
      </w:tc>
      <w:tc>
        <w:tcPr>
          <w:tcW w:w="2250" w:type="dxa"/>
          <w:tcBorders>
            <w:top w:val="thinThickSmallGap" w:sz="12" w:space="0" w:color="auto"/>
            <w:left w:val="nil"/>
            <w:bottom w:val="nil"/>
            <w:right w:val="nil"/>
          </w:tcBorders>
        </w:tcPr>
        <w:p w:rsidR="00C32EA3" w:rsidRDefault="00C32EA3" w:rsidP="00E55408">
          <w:pPr>
            <w:pStyle w:val="Footer"/>
            <w:bidi/>
            <w:jc w:val="center"/>
            <w:rPr>
              <w:rFonts w:ascii="Faruma" w:hAnsi="Faruma" w:cs="Faruma"/>
              <w:sz w:val="4"/>
              <w:szCs w:val="4"/>
              <w:lang w:bidi="dv-MV"/>
            </w:rPr>
          </w:pPr>
        </w:p>
      </w:tc>
      <w:tc>
        <w:tcPr>
          <w:tcW w:w="2790" w:type="dxa"/>
          <w:tcBorders>
            <w:top w:val="thinThickSmallGap" w:sz="12" w:space="0" w:color="auto"/>
            <w:left w:val="nil"/>
            <w:bottom w:val="nil"/>
            <w:right w:val="nil"/>
          </w:tcBorders>
          <w:vAlign w:val="center"/>
        </w:tcPr>
        <w:p w:rsidR="00C32EA3" w:rsidRDefault="00C32EA3" w:rsidP="00E55408">
          <w:pPr>
            <w:pStyle w:val="Footer"/>
            <w:bidi/>
            <w:rPr>
              <w:rFonts w:ascii="Faruma" w:hAnsi="Faruma" w:cs="Faruma"/>
              <w:sz w:val="4"/>
              <w:szCs w:val="4"/>
              <w:lang w:bidi="dv-MV"/>
            </w:rPr>
          </w:pPr>
        </w:p>
      </w:tc>
      <w:tc>
        <w:tcPr>
          <w:tcW w:w="2790" w:type="dxa"/>
          <w:tcBorders>
            <w:top w:val="thinThickSmallGap" w:sz="12" w:space="0" w:color="auto"/>
            <w:left w:val="nil"/>
            <w:bottom w:val="nil"/>
            <w:right w:val="nil"/>
          </w:tcBorders>
          <w:vAlign w:val="center"/>
        </w:tcPr>
        <w:p w:rsidR="00C32EA3" w:rsidRDefault="00C32EA3" w:rsidP="00E55408">
          <w:pPr>
            <w:pStyle w:val="Footer"/>
            <w:bidi/>
            <w:rPr>
              <w:rFonts w:ascii="Faruma" w:hAnsi="Faruma" w:cs="Faruma"/>
              <w:sz w:val="4"/>
              <w:szCs w:val="4"/>
              <w:lang w:bidi="dv-MV"/>
            </w:rPr>
          </w:pPr>
        </w:p>
      </w:tc>
    </w:tr>
    <w:tr w:rsidR="00C32EA3" w:rsidTr="00E55408">
      <w:tc>
        <w:tcPr>
          <w:tcW w:w="1800" w:type="dxa"/>
          <w:tcBorders>
            <w:top w:val="nil"/>
            <w:left w:val="nil"/>
            <w:bottom w:val="nil"/>
            <w:right w:val="single" w:sz="2" w:space="0" w:color="auto"/>
          </w:tcBorders>
          <w:vAlign w:val="center"/>
          <w:hideMark/>
        </w:tcPr>
        <w:p w:rsidR="00C32EA3" w:rsidRDefault="00C32EA3" w:rsidP="00E55408">
          <w:pPr>
            <w:pStyle w:val="Footer"/>
            <w:bidi/>
            <w:rPr>
              <w:rFonts w:ascii="Faruma" w:hAnsi="Faruma" w:cs="Faruma"/>
              <w:sz w:val="16"/>
              <w:szCs w:val="16"/>
              <w:lang w:bidi="dv-MV"/>
            </w:rPr>
          </w:pPr>
        </w:p>
      </w:tc>
      <w:tc>
        <w:tcPr>
          <w:tcW w:w="2250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  <w:hideMark/>
        </w:tcPr>
        <w:p w:rsidR="00C32EA3" w:rsidRDefault="00C32EA3" w:rsidP="00E55408">
          <w:pPr>
            <w:pStyle w:val="Footer"/>
            <w:bidi/>
            <w:jc w:val="center"/>
            <w:rPr>
              <w:rFonts w:ascii="Faruma" w:hAnsi="Faruma" w:cs="Faruma"/>
              <w:sz w:val="16"/>
              <w:szCs w:val="16"/>
            </w:rPr>
          </w:pPr>
        </w:p>
      </w:tc>
      <w:tc>
        <w:tcPr>
          <w:tcW w:w="2790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  <w:vAlign w:val="center"/>
          <w:hideMark/>
        </w:tcPr>
        <w:p w:rsidR="00C32EA3" w:rsidRDefault="00C32EA3" w:rsidP="00E55408">
          <w:pPr>
            <w:pStyle w:val="Footer"/>
            <w:bidi/>
            <w:rPr>
              <w:rFonts w:ascii="Faruma" w:hAnsi="Faruma" w:cs="Faruma"/>
              <w:sz w:val="16"/>
              <w:szCs w:val="16"/>
              <w:lang w:bidi="dv-MV"/>
            </w:rPr>
          </w:pPr>
        </w:p>
      </w:tc>
      <w:tc>
        <w:tcPr>
          <w:tcW w:w="2790" w:type="dxa"/>
          <w:tcBorders>
            <w:top w:val="nil"/>
            <w:left w:val="single" w:sz="2" w:space="0" w:color="auto"/>
            <w:bottom w:val="nil"/>
            <w:right w:val="nil"/>
          </w:tcBorders>
          <w:vAlign w:val="center"/>
          <w:hideMark/>
        </w:tcPr>
        <w:p w:rsidR="00C32EA3" w:rsidRDefault="00C32EA3" w:rsidP="00E55408">
          <w:pPr>
            <w:pStyle w:val="Footer"/>
            <w:bidi/>
            <w:rPr>
              <w:rFonts w:ascii="Faruma" w:hAnsi="Faruma" w:cs="Faruma"/>
              <w:sz w:val="16"/>
              <w:szCs w:val="16"/>
              <w:lang w:bidi="dv-MV"/>
            </w:rPr>
          </w:pPr>
        </w:p>
      </w:tc>
    </w:tr>
    <w:tr w:rsidR="00C32EA3" w:rsidRPr="007A6F6F" w:rsidTr="00E55408">
      <w:tc>
        <w:tcPr>
          <w:tcW w:w="1800" w:type="dxa"/>
          <w:tcBorders>
            <w:top w:val="nil"/>
            <w:left w:val="nil"/>
            <w:bottom w:val="nil"/>
            <w:right w:val="single" w:sz="2" w:space="0" w:color="auto"/>
          </w:tcBorders>
          <w:vAlign w:val="center"/>
        </w:tcPr>
        <w:p w:rsidR="00C32EA3" w:rsidRPr="007A6F6F" w:rsidRDefault="00C32EA3" w:rsidP="00E55408">
          <w:pPr>
            <w:pStyle w:val="Footer"/>
            <w:bidi/>
            <w:rPr>
              <w:rFonts w:ascii="Faruma" w:hAnsi="Faruma" w:cs="Faruma"/>
              <w:sz w:val="16"/>
              <w:szCs w:val="16"/>
              <w:rtl/>
              <w:lang w:bidi="dv-MV"/>
            </w:rPr>
          </w:pPr>
          <w:r w:rsidRPr="007A6F6F">
            <w:rPr>
              <w:rFonts w:ascii="Faruma" w:hAnsi="Faruma" w:cs="Faruma" w:hint="cs"/>
              <w:sz w:val="16"/>
              <w:szCs w:val="16"/>
              <w:rtl/>
              <w:lang w:bidi="dv-MV"/>
            </w:rPr>
            <w:t>ގދ. ތިނަދޫ މެޖިސްޓްރޭޓް ކޯޓް</w:t>
          </w:r>
        </w:p>
      </w:tc>
      <w:tc>
        <w:tcPr>
          <w:tcW w:w="2250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C32EA3" w:rsidRPr="007A6F6F" w:rsidRDefault="00C32EA3" w:rsidP="00E55408">
          <w:pPr>
            <w:pStyle w:val="Footer"/>
            <w:bidi/>
            <w:jc w:val="center"/>
            <w:rPr>
              <w:rFonts w:ascii="Faruma" w:hAnsi="Faruma" w:cs="Faruma"/>
              <w:sz w:val="16"/>
              <w:szCs w:val="16"/>
              <w:rtl/>
            </w:rPr>
          </w:pP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>ފަނޑިޔާރުމަގު / ގދ.ތިނަދޫ</w:t>
          </w:r>
        </w:p>
      </w:tc>
      <w:tc>
        <w:tcPr>
          <w:tcW w:w="2790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  <w:vAlign w:val="center"/>
        </w:tcPr>
        <w:p w:rsidR="00C32EA3" w:rsidRPr="007A6F6F" w:rsidRDefault="00C32EA3" w:rsidP="00E55408">
          <w:pPr>
            <w:pStyle w:val="Footer"/>
            <w:bidi/>
            <w:rPr>
              <w:rFonts w:ascii="Faruma" w:hAnsi="Faruma" w:cs="Faruma"/>
              <w:sz w:val="16"/>
              <w:szCs w:val="16"/>
              <w:rtl/>
              <w:lang w:bidi="dv-MV"/>
            </w:rPr>
          </w:pPr>
          <w:r w:rsidRPr="007A6F6F">
            <w:rPr>
              <w:rFonts w:ascii="Faruma" w:hAnsi="Faruma" w:cs="Faruma" w:hint="cs"/>
              <w:sz w:val="16"/>
              <w:szCs w:val="16"/>
              <w:rtl/>
              <w:lang w:bidi="dv-MV"/>
            </w:rPr>
            <w:t>ފޯން:6841031/6842591</w:t>
          </w:r>
          <w:r w:rsidRPr="007A6F6F">
            <w:rPr>
              <w:rFonts w:ascii="Faruma" w:hAnsi="Faruma" w:cs="Times New Roman" w:hint="cs"/>
              <w:sz w:val="16"/>
              <w:szCs w:val="16"/>
              <w:rtl/>
            </w:rPr>
            <w:t xml:space="preserve"> ، </w:t>
          </w:r>
          <w:r w:rsidRPr="007A6F6F">
            <w:rPr>
              <w:rFonts w:ascii="Faruma" w:hAnsi="Faruma" w:cs="MV Boli" w:hint="cs"/>
              <w:sz w:val="16"/>
              <w:szCs w:val="16"/>
              <w:rtl/>
              <w:lang w:bidi="dv-MV"/>
            </w:rPr>
            <w:t>ފެކްސް</w:t>
          </w:r>
          <w:r w:rsidRPr="007A6F6F">
            <w:rPr>
              <w:rFonts w:ascii="Faruma" w:hAnsi="Faruma" w:cs="Faruma" w:hint="cs"/>
              <w:sz w:val="16"/>
              <w:szCs w:val="16"/>
              <w:rtl/>
              <w:lang w:bidi="dv-MV"/>
            </w:rPr>
            <w:t>:6841950</w:t>
          </w:r>
        </w:p>
      </w:tc>
      <w:tc>
        <w:tcPr>
          <w:tcW w:w="2790" w:type="dxa"/>
          <w:tcBorders>
            <w:top w:val="nil"/>
            <w:left w:val="single" w:sz="2" w:space="0" w:color="auto"/>
            <w:bottom w:val="nil"/>
            <w:right w:val="nil"/>
          </w:tcBorders>
          <w:vAlign w:val="center"/>
        </w:tcPr>
        <w:p w:rsidR="00C32EA3" w:rsidRPr="007A6F6F" w:rsidRDefault="00C32EA3" w:rsidP="00E55408">
          <w:pPr>
            <w:pStyle w:val="Footer"/>
            <w:bidi/>
            <w:rPr>
              <w:rFonts w:ascii="Faruma" w:hAnsi="Faruma" w:cs="Faruma"/>
              <w:sz w:val="16"/>
              <w:szCs w:val="16"/>
              <w:lang w:bidi="dv-MV"/>
            </w:rPr>
          </w:pPr>
          <w:r w:rsidRPr="007A6F6F">
            <w:rPr>
              <w:rFonts w:ascii="Faruma" w:hAnsi="Faruma" w:cs="Faruma" w:hint="cs"/>
              <w:sz w:val="16"/>
              <w:szCs w:val="16"/>
              <w:rtl/>
              <w:lang w:bidi="dv-MV"/>
            </w:rPr>
            <w:t>އީމެއިލް:</w:t>
          </w:r>
          <w:r w:rsidRPr="007A6F6F">
            <w:rPr>
              <w:rFonts w:ascii="Faruma" w:hAnsi="Faruma" w:cs="Faruma"/>
              <w:sz w:val="16"/>
              <w:szCs w:val="16"/>
              <w:lang w:bidi="dv-MV"/>
            </w:rPr>
            <w:t>gdh.thinadhoo@judiciary.gov.mv</w:t>
          </w:r>
        </w:p>
      </w:tc>
    </w:tr>
    <w:tr w:rsidR="00C32EA3" w:rsidTr="00E55408">
      <w:tc>
        <w:tcPr>
          <w:tcW w:w="9630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C32EA3" w:rsidRDefault="00C32EA3" w:rsidP="00E55408">
          <w:pPr>
            <w:pStyle w:val="Footer"/>
            <w:tabs>
              <w:tab w:val="left" w:pos="1114"/>
            </w:tabs>
            <w:bidi/>
            <w:rPr>
              <w:rFonts w:ascii="Faruma" w:hAnsi="Faruma" w:cs="Faruma"/>
              <w:sz w:val="18"/>
              <w:szCs w:val="18"/>
              <w:lang w:bidi="dv-MV"/>
            </w:rPr>
          </w:pPr>
        </w:p>
      </w:tc>
    </w:tr>
  </w:tbl>
  <w:p w:rsidR="00204E5D" w:rsidRDefault="00204E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220" w:rsidRDefault="00680220" w:rsidP="007E0159">
      <w:pPr>
        <w:spacing w:after="0" w:line="240" w:lineRule="auto"/>
      </w:pPr>
      <w:r>
        <w:separator/>
      </w:r>
    </w:p>
  </w:footnote>
  <w:footnote w:type="continuationSeparator" w:id="0">
    <w:p w:rsidR="00680220" w:rsidRDefault="00680220" w:rsidP="007E0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181" w:rsidRPr="00E5502D" w:rsidRDefault="00AA2181" w:rsidP="00AA2181">
    <w:pPr>
      <w:pStyle w:val="Header"/>
      <w:spacing w:after="480"/>
      <w:jc w:val="center"/>
      <w:rPr>
        <w:rFonts w:ascii="A_Bismillah" w:hAnsi="A_Bismillah"/>
        <w:sz w:val="48"/>
        <w:szCs w:val="48"/>
      </w:rPr>
    </w:pPr>
    <w:r>
      <w:rPr>
        <w:rFonts w:ascii="A_Bismillah" w:hAnsi="A_Bismillah"/>
        <w:noProof/>
        <w:sz w:val="48"/>
        <w:szCs w:val="4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914015</wp:posOffset>
          </wp:positionH>
          <wp:positionV relativeFrom="paragraph">
            <wp:posOffset>438785</wp:posOffset>
          </wp:positionV>
          <wp:extent cx="357505" cy="431165"/>
          <wp:effectExtent l="19050" t="0" r="4445" b="0"/>
          <wp:wrapTight wrapText="bothSides">
            <wp:wrapPolygon edited="0">
              <wp:start x="-1151" y="0"/>
              <wp:lineTo x="-1151" y="20996"/>
              <wp:lineTo x="21869" y="20996"/>
              <wp:lineTo x="21869" y="0"/>
              <wp:lineTo x="-1151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05" cy="4311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Pr="00E5502D">
      <w:rPr>
        <w:rFonts w:ascii="A_Bismillah" w:hAnsi="A_Bismillah"/>
        <w:sz w:val="48"/>
        <w:szCs w:val="48"/>
      </w:rPr>
      <w:t>c</w:t>
    </w:r>
    <w:proofErr w:type="gramEnd"/>
  </w:p>
  <w:p w:rsidR="00AA2181" w:rsidRPr="007E0159" w:rsidRDefault="00AA2181" w:rsidP="00AA2181">
    <w:pPr>
      <w:pStyle w:val="Header"/>
      <w:rPr>
        <w:rFonts w:ascii="Faruma" w:hAnsi="Faruma" w:cs="Faruma"/>
        <w:b/>
        <w:bCs/>
        <w:rtl/>
        <w:lang w:bidi="dv-MV"/>
      </w:rPr>
    </w:pPr>
    <w:proofErr w:type="spellStart"/>
    <w:r w:rsidRPr="007E0159">
      <w:rPr>
        <w:rFonts w:asciiTheme="majorBidi" w:hAnsiTheme="majorBidi" w:cstheme="majorBidi"/>
        <w:b/>
        <w:bCs/>
        <w:sz w:val="26"/>
        <w:szCs w:val="26"/>
      </w:rPr>
      <w:t>G.Dh</w:t>
    </w:r>
    <w:proofErr w:type="spellEnd"/>
    <w:r w:rsidRPr="007E0159">
      <w:rPr>
        <w:rFonts w:asciiTheme="majorBidi" w:hAnsiTheme="majorBidi" w:cstheme="majorBidi"/>
        <w:b/>
        <w:bCs/>
        <w:sz w:val="26"/>
        <w:szCs w:val="26"/>
      </w:rPr>
      <w:t xml:space="preserve">. </w:t>
    </w:r>
    <w:proofErr w:type="spellStart"/>
    <w:r w:rsidRPr="007E0159">
      <w:rPr>
        <w:rFonts w:asciiTheme="majorBidi" w:hAnsiTheme="majorBidi" w:cstheme="majorBidi"/>
        <w:b/>
        <w:bCs/>
        <w:sz w:val="26"/>
        <w:szCs w:val="26"/>
      </w:rPr>
      <w:t>Thinadhoo</w:t>
    </w:r>
    <w:proofErr w:type="spellEnd"/>
    <w:r w:rsidRPr="007E0159">
      <w:rPr>
        <w:rFonts w:asciiTheme="majorBidi" w:hAnsiTheme="majorBidi" w:cstheme="majorBidi"/>
        <w:b/>
        <w:bCs/>
        <w:sz w:val="26"/>
        <w:szCs w:val="26"/>
      </w:rPr>
      <w:t xml:space="preserve"> Magistrate Court</w:t>
    </w:r>
    <w:r>
      <w:rPr>
        <w:rFonts w:asciiTheme="majorBidi" w:hAnsiTheme="majorBidi" w:cstheme="majorBidi" w:hint="cs"/>
        <w:b/>
        <w:bCs/>
        <w:sz w:val="28"/>
        <w:szCs w:val="28"/>
        <w:rtl/>
        <w:lang w:bidi="dv-MV"/>
      </w:rPr>
      <w:t xml:space="preserve">                                   </w:t>
    </w:r>
    <w:r w:rsidRPr="007E0159">
      <w:rPr>
        <w:rFonts w:asciiTheme="majorBidi" w:hAnsiTheme="majorBidi" w:cstheme="majorBidi"/>
        <w:b/>
        <w:bCs/>
        <w:sz w:val="28"/>
        <w:szCs w:val="28"/>
      </w:rPr>
      <w:t xml:space="preserve">  </w:t>
    </w:r>
    <w:r w:rsidRPr="00252E9D">
      <w:rPr>
        <w:rFonts w:ascii="Faruma" w:hAnsi="Faruma" w:cs="Faruma" w:hint="cs"/>
        <w:b/>
        <w:bCs/>
        <w:sz w:val="32"/>
        <w:szCs w:val="32"/>
        <w:rtl/>
        <w:lang w:bidi="dv-MV"/>
      </w:rPr>
      <w:t>ގދ. ތިނަދޫ މެޖިސްޓްރޭޓް ކޯޓް</w:t>
    </w:r>
    <w:r w:rsidRPr="007E0159"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 </w:t>
    </w:r>
  </w:p>
  <w:p w:rsidR="00AA2181" w:rsidRPr="007E0159" w:rsidRDefault="00AA2181" w:rsidP="00AA2181">
    <w:pPr>
      <w:pStyle w:val="Header"/>
      <w:rPr>
        <w:rFonts w:ascii="Faruma" w:hAnsi="Faruma" w:cs="Faruma"/>
        <w:rtl/>
        <w:lang w:bidi="dv-MV"/>
      </w:rPr>
    </w:pPr>
    <w:proofErr w:type="spellStart"/>
    <w:r>
      <w:rPr>
        <w:rFonts w:asciiTheme="majorBidi" w:hAnsiTheme="majorBidi" w:cstheme="majorBidi"/>
      </w:rPr>
      <w:t>Thinadhoo</w:t>
    </w:r>
    <w:proofErr w:type="spellEnd"/>
    <w:r>
      <w:rPr>
        <w:rFonts w:asciiTheme="majorBidi" w:hAnsiTheme="majorBidi" w:cstheme="majorBidi"/>
      </w:rPr>
      <w:t xml:space="preserve">,                                                                                                                            </w:t>
    </w:r>
    <w:r>
      <w:rPr>
        <w:rFonts w:asciiTheme="majorBidi" w:hAnsiTheme="majorBidi" w:cstheme="majorBidi" w:hint="cs"/>
        <w:rtl/>
        <w:lang w:bidi="dv-MV"/>
      </w:rPr>
      <w:t xml:space="preserve"> </w:t>
    </w:r>
    <w:r>
      <w:rPr>
        <w:rFonts w:ascii="Faruma" w:hAnsi="Faruma" w:cs="Faruma" w:hint="cs"/>
        <w:rtl/>
        <w:lang w:bidi="dv-MV"/>
      </w:rPr>
      <w:t>ތިނަދޫ،</w:t>
    </w:r>
  </w:p>
  <w:p w:rsidR="00AA2181" w:rsidRPr="007E0159" w:rsidRDefault="00AA2181" w:rsidP="00AA2181">
    <w:pPr>
      <w:pStyle w:val="Header"/>
      <w:rPr>
        <w:rFonts w:ascii="Faruma" w:hAnsi="Faruma" w:cs="Faruma"/>
        <w:rtl/>
        <w:lang w:bidi="dv-MV"/>
      </w:rPr>
    </w:pPr>
    <w:r>
      <w:rPr>
        <w:rFonts w:asciiTheme="majorBidi" w:hAnsiTheme="majorBidi" w:cstheme="majorBidi"/>
      </w:rPr>
      <w:t xml:space="preserve">Rep. of Maldives.                                                                                                             </w:t>
    </w:r>
    <w:r>
      <w:rPr>
        <w:rFonts w:ascii="Faruma" w:hAnsi="Faruma" w:cs="Faruma" w:hint="cs"/>
        <w:rtl/>
        <w:lang w:bidi="dv-MV"/>
      </w:rPr>
      <w:t>ދިވެހިރާއްޖެ.</w:t>
    </w:r>
  </w:p>
  <w:p w:rsidR="00AA2181" w:rsidRDefault="00AA21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A3" w:rsidRPr="00C95320" w:rsidRDefault="005E54A4" w:rsidP="00C32EA3">
    <w:pPr>
      <w:pStyle w:val="Header"/>
      <w:bidi/>
      <w:jc w:val="center"/>
      <w:rPr>
        <w:rFonts w:ascii="A_Bismillah" w:hAnsi="A_Bismillah" w:cs="Faruma"/>
        <w:sz w:val="64"/>
        <w:szCs w:val="64"/>
        <w:rtl/>
        <w:lang w:bidi="dv-MV"/>
      </w:rPr>
    </w:pPr>
    <w:r>
      <w:rPr>
        <w:rFonts w:ascii="A_Nishan" w:hAnsi="A_Nishan" w:cs="Faruma"/>
        <w:noProof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813685</wp:posOffset>
              </wp:positionH>
              <wp:positionV relativeFrom="paragraph">
                <wp:posOffset>369570</wp:posOffset>
              </wp:positionV>
              <wp:extent cx="643890" cy="628015"/>
              <wp:effectExtent l="0" t="0" r="381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3890" cy="6280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2EA3" w:rsidRPr="00C95320" w:rsidRDefault="00C32EA3" w:rsidP="00C32EA3">
                          <w:pPr>
                            <w:jc w:val="center"/>
                            <w:rPr>
                              <w:rFonts w:ascii="A_Nishan" w:hAnsi="A_Nishan" w:cs="MV Boli"/>
                              <w:sz w:val="76"/>
                              <w:szCs w:val="76"/>
                              <w:lang w:bidi="dv-MV"/>
                            </w:rPr>
                          </w:pPr>
                          <w:r w:rsidRPr="00C95320">
                            <w:rPr>
                              <w:rFonts w:ascii="A_Nishan" w:hAnsi="A_Nishan" w:cs="MV Boli"/>
                              <w:sz w:val="76"/>
                              <w:szCs w:val="76"/>
                              <w:lang w:bidi="dv-MV"/>
                            </w:rPr>
                            <w:t>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1.55pt;margin-top:29.1pt;width:50.7pt;height:4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" fillcolor="white [3201]" stroked="f" strokeweight=".5pt">
              <v:path arrowok="t"/>
              <v:textbox>
                <w:txbxContent>
                  <w:p w:rsidR="00C32EA3" w:rsidRPr="00C95320" w:rsidRDefault="00C32EA3" w:rsidP="00C32EA3">
                    <w:pPr>
                      <w:jc w:val="center"/>
                      <w:rPr>
                        <w:rFonts w:ascii="A_Nishan" w:hAnsi="A_Nishan" w:cs="MV Boli"/>
                        <w:sz w:val="76"/>
                        <w:szCs w:val="76"/>
                        <w:lang w:bidi="dv-MV"/>
                      </w:rPr>
                    </w:pPr>
                    <w:r w:rsidRPr="00C95320">
                      <w:rPr>
                        <w:rFonts w:ascii="A_Nishan" w:hAnsi="A_Nishan" w:cs="MV Boli"/>
                        <w:sz w:val="76"/>
                        <w:szCs w:val="76"/>
                        <w:lang w:bidi="dv-MV"/>
                      </w:rPr>
                      <w:t></w:t>
                    </w:r>
                  </w:p>
                </w:txbxContent>
              </v:textbox>
            </v:shape>
          </w:pict>
        </mc:Fallback>
      </mc:AlternateContent>
    </w:r>
    <w:proofErr w:type="gramStart"/>
    <w:r w:rsidR="00C32EA3" w:rsidRPr="00C95320">
      <w:rPr>
        <w:rFonts w:ascii="A_Bismillah" w:hAnsi="A_Bismillah" w:cs="Faruma"/>
        <w:sz w:val="64"/>
        <w:szCs w:val="64"/>
        <w:lang w:bidi="dv-MV"/>
      </w:rPr>
      <w:t>c</w:t>
    </w:r>
    <w:proofErr w:type="gramEnd"/>
  </w:p>
  <w:p w:rsidR="00C32EA3" w:rsidRDefault="00C32EA3" w:rsidP="00C32EA3">
    <w:pPr>
      <w:pStyle w:val="Header"/>
      <w:bidi/>
      <w:spacing w:before="360"/>
      <w:rPr>
        <w:rFonts w:ascii="MV Waheed" w:hAnsi="MV Waheed" w:cs="MV Waheed"/>
        <w:sz w:val="32"/>
        <w:szCs w:val="32"/>
        <w:rtl/>
        <w:lang w:bidi="dv-MV"/>
      </w:rPr>
    </w:pPr>
  </w:p>
  <w:p w:rsidR="00C32EA3" w:rsidRPr="00266112" w:rsidRDefault="00C32EA3" w:rsidP="00C32EA3">
    <w:pPr>
      <w:pStyle w:val="Header"/>
      <w:bidi/>
      <w:spacing w:before="360"/>
      <w:rPr>
        <w:rFonts w:ascii="MV Waheed" w:hAnsi="MV Waheed" w:cs="MV Waheed"/>
        <w:rtl/>
        <w:lang w:bidi="dv-MV"/>
      </w:rPr>
    </w:pPr>
    <w:r w:rsidRPr="00266112">
      <w:rPr>
        <w:rFonts w:ascii="MV Waheed" w:hAnsi="MV Waheed" w:cs="MV Waheed"/>
        <w:sz w:val="32"/>
        <w:szCs w:val="32"/>
        <w:rtl/>
        <w:lang w:bidi="dv-MV"/>
      </w:rPr>
      <w:t>ހުވަދުއަތޮޅު ދެކުނުބުރީ ތިނަދޫ މެޖިސްޓްރޭޓް ކޯޓު</w:t>
    </w:r>
  </w:p>
  <w:p w:rsidR="00C32EA3" w:rsidRPr="00266112" w:rsidRDefault="00C32EA3" w:rsidP="00C32EA3">
    <w:pPr>
      <w:pStyle w:val="Header"/>
      <w:bidi/>
      <w:ind w:firstLine="666"/>
      <w:rPr>
        <w:rFonts w:ascii="MV Waheed" w:hAnsi="MV Waheed" w:cs="MV Waheed"/>
        <w:sz w:val="28"/>
        <w:szCs w:val="28"/>
        <w:rtl/>
        <w:lang w:bidi="dv-MV"/>
      </w:rPr>
    </w:pPr>
    <w:r w:rsidRPr="00266112">
      <w:rPr>
        <w:rFonts w:ascii="MV Waheed" w:hAnsi="MV Waheed" w:cs="MV Waheed"/>
        <w:sz w:val="28"/>
        <w:szCs w:val="28"/>
        <w:lang w:bidi="dv-MV"/>
      </w:rPr>
      <w:t xml:space="preserve">    </w:t>
    </w:r>
    <w:r w:rsidRPr="00266112">
      <w:rPr>
        <w:rFonts w:ascii="MV Waheed" w:hAnsi="MV Waheed" w:cs="MV Waheed"/>
        <w:sz w:val="28"/>
        <w:szCs w:val="28"/>
        <w:rtl/>
        <w:lang w:bidi="dv-MV"/>
      </w:rPr>
      <w:t>ތިނަދޫ</w:t>
    </w:r>
  </w:p>
  <w:p w:rsidR="00C32EA3" w:rsidRPr="00266112" w:rsidRDefault="00C32EA3" w:rsidP="00C32EA3">
    <w:pPr>
      <w:pStyle w:val="Header"/>
      <w:bidi/>
      <w:spacing w:after="120"/>
      <w:rPr>
        <w:rFonts w:ascii="MV Waheed" w:hAnsi="MV Waheed" w:cs="MV Waheed"/>
      </w:rPr>
    </w:pPr>
    <w:r w:rsidRPr="00266112">
      <w:rPr>
        <w:rFonts w:ascii="MV Waheed" w:hAnsi="MV Waheed" w:cs="MV Waheed"/>
        <w:sz w:val="28"/>
        <w:szCs w:val="28"/>
        <w:rtl/>
        <w:lang w:bidi="dv-MV"/>
      </w:rPr>
      <w:t xml:space="preserve">      </w:t>
    </w:r>
    <w:r w:rsidRPr="00266112">
      <w:rPr>
        <w:rFonts w:ascii="MV Waheed" w:hAnsi="MV Waheed" w:cs="MV Waheed"/>
        <w:sz w:val="28"/>
        <w:szCs w:val="28"/>
        <w:lang w:bidi="dv-MV"/>
      </w:rPr>
      <w:t xml:space="preserve"> </w:t>
    </w:r>
    <w:r w:rsidRPr="00266112">
      <w:rPr>
        <w:rFonts w:ascii="MV Waheed" w:hAnsi="MV Waheed" w:cs="MV Waheed"/>
        <w:sz w:val="28"/>
        <w:szCs w:val="28"/>
        <w:rtl/>
        <w:lang w:bidi="dv-MV"/>
      </w:rPr>
      <w:t>ދިވެހިރާއްޖެ</w:t>
    </w:r>
  </w:p>
  <w:p w:rsidR="00827DD0" w:rsidRPr="00C32EA3" w:rsidRDefault="00827DD0" w:rsidP="00C32EA3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2.1pt;height:48.25pt;visibility:visible;mso-wrap-style:square" o:bullet="t" filled="t">
        <v:imagedata r:id="rId1" o:title=""/>
      </v:shape>
    </w:pict>
  </w:numPicBullet>
  <w:abstractNum w:abstractNumId="0">
    <w:nsid w:val="15760484"/>
    <w:multiLevelType w:val="hybridMultilevel"/>
    <w:tmpl w:val="813411A4"/>
    <w:lvl w:ilvl="0" w:tplc="ADE8235A">
      <w:numFmt w:val="bullet"/>
      <w:lvlText w:val=""/>
      <w:lvlJc w:val="left"/>
      <w:pPr>
        <w:ind w:left="72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366CB"/>
    <w:multiLevelType w:val="hybridMultilevel"/>
    <w:tmpl w:val="EC84267E"/>
    <w:lvl w:ilvl="0" w:tplc="A97A3FE0">
      <w:start w:val="1"/>
      <w:numFmt w:val="decimalZero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A9F4887"/>
    <w:multiLevelType w:val="hybridMultilevel"/>
    <w:tmpl w:val="4BF20F4C"/>
    <w:lvl w:ilvl="0" w:tplc="A6383234">
      <w:start w:val="1"/>
      <w:numFmt w:val="decimal"/>
      <w:lvlText w:val="%1-"/>
      <w:lvlJc w:val="left"/>
      <w:pPr>
        <w:ind w:left="18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8" w:hanging="360"/>
      </w:pPr>
    </w:lvl>
    <w:lvl w:ilvl="2" w:tplc="0409001B" w:tentative="1">
      <w:start w:val="1"/>
      <w:numFmt w:val="lowerRoman"/>
      <w:lvlText w:val="%3."/>
      <w:lvlJc w:val="right"/>
      <w:pPr>
        <w:ind w:left="3258" w:hanging="180"/>
      </w:pPr>
    </w:lvl>
    <w:lvl w:ilvl="3" w:tplc="0409000F" w:tentative="1">
      <w:start w:val="1"/>
      <w:numFmt w:val="decimal"/>
      <w:lvlText w:val="%4."/>
      <w:lvlJc w:val="left"/>
      <w:pPr>
        <w:ind w:left="3978" w:hanging="360"/>
      </w:pPr>
    </w:lvl>
    <w:lvl w:ilvl="4" w:tplc="04090019" w:tentative="1">
      <w:start w:val="1"/>
      <w:numFmt w:val="lowerLetter"/>
      <w:lvlText w:val="%5."/>
      <w:lvlJc w:val="left"/>
      <w:pPr>
        <w:ind w:left="4698" w:hanging="360"/>
      </w:pPr>
    </w:lvl>
    <w:lvl w:ilvl="5" w:tplc="0409001B" w:tentative="1">
      <w:start w:val="1"/>
      <w:numFmt w:val="lowerRoman"/>
      <w:lvlText w:val="%6."/>
      <w:lvlJc w:val="right"/>
      <w:pPr>
        <w:ind w:left="5418" w:hanging="180"/>
      </w:pPr>
    </w:lvl>
    <w:lvl w:ilvl="6" w:tplc="0409000F" w:tentative="1">
      <w:start w:val="1"/>
      <w:numFmt w:val="decimal"/>
      <w:lvlText w:val="%7."/>
      <w:lvlJc w:val="left"/>
      <w:pPr>
        <w:ind w:left="6138" w:hanging="360"/>
      </w:pPr>
    </w:lvl>
    <w:lvl w:ilvl="7" w:tplc="04090019" w:tentative="1">
      <w:start w:val="1"/>
      <w:numFmt w:val="lowerLetter"/>
      <w:lvlText w:val="%8."/>
      <w:lvlJc w:val="left"/>
      <w:pPr>
        <w:ind w:left="6858" w:hanging="360"/>
      </w:pPr>
    </w:lvl>
    <w:lvl w:ilvl="8" w:tplc="04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3">
    <w:nsid w:val="30B41542"/>
    <w:multiLevelType w:val="hybridMultilevel"/>
    <w:tmpl w:val="D06C49EA"/>
    <w:lvl w:ilvl="0" w:tplc="36D4B9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930D3"/>
    <w:multiLevelType w:val="hybridMultilevel"/>
    <w:tmpl w:val="655849AE"/>
    <w:lvl w:ilvl="0" w:tplc="A74EDAA4">
      <w:numFmt w:val="bullet"/>
      <w:lvlText w:val=""/>
      <w:lvlJc w:val="left"/>
      <w:pPr>
        <w:ind w:left="72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02B6D"/>
    <w:multiLevelType w:val="hybridMultilevel"/>
    <w:tmpl w:val="9B52097C"/>
    <w:lvl w:ilvl="0" w:tplc="58B813C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159"/>
    <w:rsid w:val="00012450"/>
    <w:rsid w:val="00016D72"/>
    <w:rsid w:val="00017D03"/>
    <w:rsid w:val="0003509E"/>
    <w:rsid w:val="0003710F"/>
    <w:rsid w:val="00041C2F"/>
    <w:rsid w:val="00046E5A"/>
    <w:rsid w:val="00074217"/>
    <w:rsid w:val="00084666"/>
    <w:rsid w:val="0009345C"/>
    <w:rsid w:val="000A3F3B"/>
    <w:rsid w:val="000A5EBC"/>
    <w:rsid w:val="000B0DB4"/>
    <w:rsid w:val="000B18B0"/>
    <w:rsid w:val="000B5E3A"/>
    <w:rsid w:val="000D56A8"/>
    <w:rsid w:val="000E7D84"/>
    <w:rsid w:val="000F0B1E"/>
    <w:rsid w:val="001061E5"/>
    <w:rsid w:val="001067AD"/>
    <w:rsid w:val="00107899"/>
    <w:rsid w:val="00112F51"/>
    <w:rsid w:val="001154C1"/>
    <w:rsid w:val="001219A0"/>
    <w:rsid w:val="00125277"/>
    <w:rsid w:val="00130494"/>
    <w:rsid w:val="001360C4"/>
    <w:rsid w:val="0014523D"/>
    <w:rsid w:val="001502DB"/>
    <w:rsid w:val="00155520"/>
    <w:rsid w:val="00161613"/>
    <w:rsid w:val="0019105F"/>
    <w:rsid w:val="00192910"/>
    <w:rsid w:val="001A05A7"/>
    <w:rsid w:val="001A0781"/>
    <w:rsid w:val="001A0F00"/>
    <w:rsid w:val="001A3442"/>
    <w:rsid w:val="001A3C99"/>
    <w:rsid w:val="001A48B6"/>
    <w:rsid w:val="001B23B2"/>
    <w:rsid w:val="001B3D03"/>
    <w:rsid w:val="001B4BC9"/>
    <w:rsid w:val="001C0575"/>
    <w:rsid w:val="001C12EC"/>
    <w:rsid w:val="001C5B5C"/>
    <w:rsid w:val="001C631F"/>
    <w:rsid w:val="001C7C04"/>
    <w:rsid w:val="001D0D2D"/>
    <w:rsid w:val="001D5266"/>
    <w:rsid w:val="001D5794"/>
    <w:rsid w:val="001E07E6"/>
    <w:rsid w:val="001E4DCE"/>
    <w:rsid w:val="001E6D23"/>
    <w:rsid w:val="0020362F"/>
    <w:rsid w:val="00204E5D"/>
    <w:rsid w:val="002058BA"/>
    <w:rsid w:val="002059E9"/>
    <w:rsid w:val="00215E5C"/>
    <w:rsid w:val="0022064B"/>
    <w:rsid w:val="002215B8"/>
    <w:rsid w:val="00230895"/>
    <w:rsid w:val="00245B28"/>
    <w:rsid w:val="00252E9D"/>
    <w:rsid w:val="0025334A"/>
    <w:rsid w:val="00265D90"/>
    <w:rsid w:val="00274901"/>
    <w:rsid w:val="00277546"/>
    <w:rsid w:val="00287B61"/>
    <w:rsid w:val="002B23E9"/>
    <w:rsid w:val="002B4674"/>
    <w:rsid w:val="002C2DC2"/>
    <w:rsid w:val="002E1EFC"/>
    <w:rsid w:val="002E6741"/>
    <w:rsid w:val="003027AE"/>
    <w:rsid w:val="00304696"/>
    <w:rsid w:val="00311D8B"/>
    <w:rsid w:val="00313F9D"/>
    <w:rsid w:val="003144F3"/>
    <w:rsid w:val="003148E1"/>
    <w:rsid w:val="00320749"/>
    <w:rsid w:val="00324494"/>
    <w:rsid w:val="00327D07"/>
    <w:rsid w:val="00331390"/>
    <w:rsid w:val="00334BF5"/>
    <w:rsid w:val="003361D3"/>
    <w:rsid w:val="00340C42"/>
    <w:rsid w:val="00356D60"/>
    <w:rsid w:val="00362FB6"/>
    <w:rsid w:val="00365929"/>
    <w:rsid w:val="0039169D"/>
    <w:rsid w:val="003A032E"/>
    <w:rsid w:val="003B4FB7"/>
    <w:rsid w:val="003B71B6"/>
    <w:rsid w:val="003C3C4A"/>
    <w:rsid w:val="003C6325"/>
    <w:rsid w:val="003E6AF6"/>
    <w:rsid w:val="004158B5"/>
    <w:rsid w:val="00420B71"/>
    <w:rsid w:val="00425287"/>
    <w:rsid w:val="00432952"/>
    <w:rsid w:val="004344F9"/>
    <w:rsid w:val="004352EF"/>
    <w:rsid w:val="004443B3"/>
    <w:rsid w:val="00472476"/>
    <w:rsid w:val="00477FEE"/>
    <w:rsid w:val="00490978"/>
    <w:rsid w:val="004A3F9E"/>
    <w:rsid w:val="004A58FD"/>
    <w:rsid w:val="004B0BFB"/>
    <w:rsid w:val="004C16B5"/>
    <w:rsid w:val="004C1A9E"/>
    <w:rsid w:val="004C7EB3"/>
    <w:rsid w:val="004E4352"/>
    <w:rsid w:val="004E5C60"/>
    <w:rsid w:val="004F4DA7"/>
    <w:rsid w:val="004F57D6"/>
    <w:rsid w:val="004F6464"/>
    <w:rsid w:val="004F74DB"/>
    <w:rsid w:val="005100C1"/>
    <w:rsid w:val="00522F60"/>
    <w:rsid w:val="0052784D"/>
    <w:rsid w:val="00527C93"/>
    <w:rsid w:val="0053477A"/>
    <w:rsid w:val="00542CB4"/>
    <w:rsid w:val="005464D1"/>
    <w:rsid w:val="00546E00"/>
    <w:rsid w:val="00550782"/>
    <w:rsid w:val="005719EA"/>
    <w:rsid w:val="00575CCF"/>
    <w:rsid w:val="005851AF"/>
    <w:rsid w:val="00594744"/>
    <w:rsid w:val="00595B16"/>
    <w:rsid w:val="005A4A43"/>
    <w:rsid w:val="005A4A50"/>
    <w:rsid w:val="005B2CB1"/>
    <w:rsid w:val="005C0605"/>
    <w:rsid w:val="005C39FA"/>
    <w:rsid w:val="005C5302"/>
    <w:rsid w:val="005C58B7"/>
    <w:rsid w:val="005E0A01"/>
    <w:rsid w:val="005E54A4"/>
    <w:rsid w:val="005F38AF"/>
    <w:rsid w:val="00601021"/>
    <w:rsid w:val="0061305E"/>
    <w:rsid w:val="0062113A"/>
    <w:rsid w:val="00626094"/>
    <w:rsid w:val="00634855"/>
    <w:rsid w:val="00651311"/>
    <w:rsid w:val="00652224"/>
    <w:rsid w:val="00654513"/>
    <w:rsid w:val="00654EA6"/>
    <w:rsid w:val="00661D16"/>
    <w:rsid w:val="00671320"/>
    <w:rsid w:val="00671951"/>
    <w:rsid w:val="00672191"/>
    <w:rsid w:val="00676F36"/>
    <w:rsid w:val="00680220"/>
    <w:rsid w:val="00680364"/>
    <w:rsid w:val="00694CBF"/>
    <w:rsid w:val="006B0B6A"/>
    <w:rsid w:val="006B44E2"/>
    <w:rsid w:val="006D64DE"/>
    <w:rsid w:val="006E7EC8"/>
    <w:rsid w:val="006F7738"/>
    <w:rsid w:val="007120E5"/>
    <w:rsid w:val="00713750"/>
    <w:rsid w:val="007209F8"/>
    <w:rsid w:val="00721853"/>
    <w:rsid w:val="00736F70"/>
    <w:rsid w:val="00737739"/>
    <w:rsid w:val="007512A4"/>
    <w:rsid w:val="007554C7"/>
    <w:rsid w:val="00760372"/>
    <w:rsid w:val="0076186E"/>
    <w:rsid w:val="0076257C"/>
    <w:rsid w:val="00770750"/>
    <w:rsid w:val="00770955"/>
    <w:rsid w:val="00782828"/>
    <w:rsid w:val="00793F78"/>
    <w:rsid w:val="007A6F6F"/>
    <w:rsid w:val="007B233C"/>
    <w:rsid w:val="007B79D1"/>
    <w:rsid w:val="007C2183"/>
    <w:rsid w:val="007D78C0"/>
    <w:rsid w:val="007E0159"/>
    <w:rsid w:val="007E1711"/>
    <w:rsid w:val="007E2800"/>
    <w:rsid w:val="007F18E7"/>
    <w:rsid w:val="007F6643"/>
    <w:rsid w:val="00800325"/>
    <w:rsid w:val="0080388C"/>
    <w:rsid w:val="0081593B"/>
    <w:rsid w:val="00823ED0"/>
    <w:rsid w:val="00827DD0"/>
    <w:rsid w:val="008360A9"/>
    <w:rsid w:val="008373FC"/>
    <w:rsid w:val="0086040F"/>
    <w:rsid w:val="00870A01"/>
    <w:rsid w:val="008738D2"/>
    <w:rsid w:val="00876741"/>
    <w:rsid w:val="008825E7"/>
    <w:rsid w:val="00884BC8"/>
    <w:rsid w:val="00894093"/>
    <w:rsid w:val="00897ABD"/>
    <w:rsid w:val="008A000C"/>
    <w:rsid w:val="008A4053"/>
    <w:rsid w:val="008A53C0"/>
    <w:rsid w:val="008A688F"/>
    <w:rsid w:val="008B54C9"/>
    <w:rsid w:val="008B6CE9"/>
    <w:rsid w:val="008D1B31"/>
    <w:rsid w:val="008E309C"/>
    <w:rsid w:val="008E7314"/>
    <w:rsid w:val="00906074"/>
    <w:rsid w:val="0091153A"/>
    <w:rsid w:val="00912DE0"/>
    <w:rsid w:val="00913DA2"/>
    <w:rsid w:val="00916BAE"/>
    <w:rsid w:val="00917FDA"/>
    <w:rsid w:val="00931FFF"/>
    <w:rsid w:val="0095493D"/>
    <w:rsid w:val="00962A41"/>
    <w:rsid w:val="00966704"/>
    <w:rsid w:val="00977F83"/>
    <w:rsid w:val="00984020"/>
    <w:rsid w:val="009923B0"/>
    <w:rsid w:val="00996874"/>
    <w:rsid w:val="009B40BF"/>
    <w:rsid w:val="009C1B92"/>
    <w:rsid w:val="009C7FB8"/>
    <w:rsid w:val="009D389E"/>
    <w:rsid w:val="009F43F3"/>
    <w:rsid w:val="009F49B4"/>
    <w:rsid w:val="009F57B5"/>
    <w:rsid w:val="00A016A1"/>
    <w:rsid w:val="00A13886"/>
    <w:rsid w:val="00A427AF"/>
    <w:rsid w:val="00A50B39"/>
    <w:rsid w:val="00A54353"/>
    <w:rsid w:val="00A7349C"/>
    <w:rsid w:val="00A805FC"/>
    <w:rsid w:val="00A85BD4"/>
    <w:rsid w:val="00AA12ED"/>
    <w:rsid w:val="00AA2181"/>
    <w:rsid w:val="00AB211D"/>
    <w:rsid w:val="00AC4A09"/>
    <w:rsid w:val="00AD03AA"/>
    <w:rsid w:val="00AD7F03"/>
    <w:rsid w:val="00AF05EF"/>
    <w:rsid w:val="00B131C4"/>
    <w:rsid w:val="00B20B66"/>
    <w:rsid w:val="00B255F0"/>
    <w:rsid w:val="00B31F93"/>
    <w:rsid w:val="00B32228"/>
    <w:rsid w:val="00B35649"/>
    <w:rsid w:val="00B4320D"/>
    <w:rsid w:val="00B52FBA"/>
    <w:rsid w:val="00B56F78"/>
    <w:rsid w:val="00B74853"/>
    <w:rsid w:val="00B77988"/>
    <w:rsid w:val="00B807C5"/>
    <w:rsid w:val="00B812DB"/>
    <w:rsid w:val="00B81CC6"/>
    <w:rsid w:val="00B82BDC"/>
    <w:rsid w:val="00BA7B4D"/>
    <w:rsid w:val="00BC0C66"/>
    <w:rsid w:val="00BC709E"/>
    <w:rsid w:val="00BD10F6"/>
    <w:rsid w:val="00BD6471"/>
    <w:rsid w:val="00BE3DAA"/>
    <w:rsid w:val="00BE3F3F"/>
    <w:rsid w:val="00BF290B"/>
    <w:rsid w:val="00BF5CC9"/>
    <w:rsid w:val="00C058E4"/>
    <w:rsid w:val="00C062AE"/>
    <w:rsid w:val="00C0645C"/>
    <w:rsid w:val="00C07CB7"/>
    <w:rsid w:val="00C116B2"/>
    <w:rsid w:val="00C138F1"/>
    <w:rsid w:val="00C21680"/>
    <w:rsid w:val="00C22EFB"/>
    <w:rsid w:val="00C26566"/>
    <w:rsid w:val="00C27651"/>
    <w:rsid w:val="00C31406"/>
    <w:rsid w:val="00C32EA3"/>
    <w:rsid w:val="00C35ACD"/>
    <w:rsid w:val="00C44687"/>
    <w:rsid w:val="00C63182"/>
    <w:rsid w:val="00C77C41"/>
    <w:rsid w:val="00C818C2"/>
    <w:rsid w:val="00C9264C"/>
    <w:rsid w:val="00CB511A"/>
    <w:rsid w:val="00CD4923"/>
    <w:rsid w:val="00CE07B4"/>
    <w:rsid w:val="00CE250B"/>
    <w:rsid w:val="00CE699D"/>
    <w:rsid w:val="00CF097E"/>
    <w:rsid w:val="00CF6222"/>
    <w:rsid w:val="00D007FD"/>
    <w:rsid w:val="00D26C67"/>
    <w:rsid w:val="00D311E1"/>
    <w:rsid w:val="00D34258"/>
    <w:rsid w:val="00D367B9"/>
    <w:rsid w:val="00D4439E"/>
    <w:rsid w:val="00D50568"/>
    <w:rsid w:val="00D53917"/>
    <w:rsid w:val="00D54F44"/>
    <w:rsid w:val="00D55280"/>
    <w:rsid w:val="00D55BBC"/>
    <w:rsid w:val="00D72133"/>
    <w:rsid w:val="00D7485F"/>
    <w:rsid w:val="00D74CA6"/>
    <w:rsid w:val="00D76F82"/>
    <w:rsid w:val="00D83F9C"/>
    <w:rsid w:val="00DA4989"/>
    <w:rsid w:val="00DA61F6"/>
    <w:rsid w:val="00DB72A7"/>
    <w:rsid w:val="00DC211C"/>
    <w:rsid w:val="00DC72F2"/>
    <w:rsid w:val="00DE4E37"/>
    <w:rsid w:val="00DE5B3B"/>
    <w:rsid w:val="00DE713C"/>
    <w:rsid w:val="00DF5982"/>
    <w:rsid w:val="00DF6B0F"/>
    <w:rsid w:val="00DF7685"/>
    <w:rsid w:val="00E0382E"/>
    <w:rsid w:val="00E11E6C"/>
    <w:rsid w:val="00E13224"/>
    <w:rsid w:val="00E172CE"/>
    <w:rsid w:val="00E22A13"/>
    <w:rsid w:val="00E2781C"/>
    <w:rsid w:val="00E40AB3"/>
    <w:rsid w:val="00E43449"/>
    <w:rsid w:val="00E5502D"/>
    <w:rsid w:val="00E664C7"/>
    <w:rsid w:val="00E664E6"/>
    <w:rsid w:val="00E703BE"/>
    <w:rsid w:val="00E91B6E"/>
    <w:rsid w:val="00EA1E34"/>
    <w:rsid w:val="00EA5E30"/>
    <w:rsid w:val="00EB1F09"/>
    <w:rsid w:val="00EC602B"/>
    <w:rsid w:val="00ED0DDD"/>
    <w:rsid w:val="00ED152A"/>
    <w:rsid w:val="00EF16E9"/>
    <w:rsid w:val="00EF3AED"/>
    <w:rsid w:val="00EF3ED4"/>
    <w:rsid w:val="00EF41EB"/>
    <w:rsid w:val="00EF434B"/>
    <w:rsid w:val="00EF4702"/>
    <w:rsid w:val="00F077CB"/>
    <w:rsid w:val="00F14713"/>
    <w:rsid w:val="00F16207"/>
    <w:rsid w:val="00F44F98"/>
    <w:rsid w:val="00F47A16"/>
    <w:rsid w:val="00F85495"/>
    <w:rsid w:val="00F96670"/>
    <w:rsid w:val="00FA56FB"/>
    <w:rsid w:val="00FB431E"/>
    <w:rsid w:val="00FB60B1"/>
    <w:rsid w:val="00FC216D"/>
    <w:rsid w:val="00FC4087"/>
    <w:rsid w:val="00FC68E0"/>
    <w:rsid w:val="00FC767F"/>
    <w:rsid w:val="00FD6A2D"/>
    <w:rsid w:val="00FE319A"/>
    <w:rsid w:val="00FE3E41"/>
    <w:rsid w:val="00FE4676"/>
    <w:rsid w:val="00FE69A1"/>
    <w:rsid w:val="00FF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15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E0159"/>
  </w:style>
  <w:style w:type="paragraph" w:styleId="Footer">
    <w:name w:val="footer"/>
    <w:basedOn w:val="Normal"/>
    <w:link w:val="FooterChar"/>
    <w:uiPriority w:val="99"/>
    <w:unhideWhenUsed/>
    <w:rsid w:val="007E015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E0159"/>
  </w:style>
  <w:style w:type="table" w:styleId="TableGrid">
    <w:name w:val="Table Grid"/>
    <w:basedOn w:val="TableNormal"/>
    <w:uiPriority w:val="59"/>
    <w:rsid w:val="007E01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5E5C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E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15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E0159"/>
  </w:style>
  <w:style w:type="paragraph" w:styleId="Footer">
    <w:name w:val="footer"/>
    <w:basedOn w:val="Normal"/>
    <w:link w:val="FooterChar"/>
    <w:uiPriority w:val="99"/>
    <w:unhideWhenUsed/>
    <w:rsid w:val="007E015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E0159"/>
  </w:style>
  <w:style w:type="table" w:styleId="TableGrid">
    <w:name w:val="Table Grid"/>
    <w:basedOn w:val="TableNormal"/>
    <w:uiPriority w:val="59"/>
    <w:rsid w:val="007E01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5E5C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E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5D68-0D7C-434E-B9AE-A7E8EF80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-PC</dc:creator>
  <cp:lastModifiedBy>Riyax</cp:lastModifiedBy>
  <cp:revision>8</cp:revision>
  <cp:lastPrinted>2019-02-24T05:12:00Z</cp:lastPrinted>
  <dcterms:created xsi:type="dcterms:W3CDTF">2018-08-05T16:11:00Z</dcterms:created>
  <dcterms:modified xsi:type="dcterms:W3CDTF">2019-02-24T05:16:00Z</dcterms:modified>
</cp:coreProperties>
</file>